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1B2DC5" w:rsidRDefault="008C12E5" w:rsidP="001B2DC5">
      <w:pPr>
        <w:jc w:val="center"/>
        <w:outlineLvl w:val="0"/>
        <w:rPr>
          <w:b/>
          <w:bCs/>
          <w:sz w:val="24"/>
          <w:szCs w:val="24"/>
        </w:rPr>
      </w:pPr>
      <w:r w:rsidRPr="001B2DC5">
        <w:rPr>
          <w:b/>
          <w:bCs/>
          <w:sz w:val="24"/>
          <w:szCs w:val="24"/>
        </w:rPr>
        <w:t xml:space="preserve">ПРОТОКОЛ № </w:t>
      </w:r>
      <w:r w:rsidR="00223ED9" w:rsidRPr="001B2DC5">
        <w:rPr>
          <w:b/>
          <w:bCs/>
          <w:sz w:val="24"/>
          <w:szCs w:val="24"/>
        </w:rPr>
        <w:t>10</w:t>
      </w:r>
      <w:r w:rsidR="00576821" w:rsidRPr="001B2DC5">
        <w:rPr>
          <w:b/>
          <w:bCs/>
          <w:sz w:val="24"/>
          <w:szCs w:val="24"/>
        </w:rPr>
        <w:t>-В</w:t>
      </w:r>
      <w:r w:rsidRPr="001B2DC5">
        <w:rPr>
          <w:b/>
          <w:sz w:val="24"/>
          <w:szCs w:val="24"/>
        </w:rPr>
        <w:t>/ПРГ</w:t>
      </w:r>
    </w:p>
    <w:p w:rsidR="008C12E5" w:rsidRPr="001B2DC5" w:rsidRDefault="008C12E5" w:rsidP="001B2DC5">
      <w:pPr>
        <w:jc w:val="center"/>
        <w:outlineLvl w:val="0"/>
        <w:rPr>
          <w:b/>
          <w:bCs/>
          <w:sz w:val="24"/>
          <w:szCs w:val="24"/>
        </w:rPr>
      </w:pPr>
      <w:r w:rsidRPr="001B2DC5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576821" w:rsidRPr="001B2DC5" w:rsidRDefault="00576821" w:rsidP="001B2DC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1B2DC5">
        <w:rPr>
          <w:b/>
          <w:bCs/>
          <w:sz w:val="24"/>
          <w:szCs w:val="24"/>
        </w:rPr>
        <w:t>филиала открытого акционерного общества</w:t>
      </w:r>
    </w:p>
    <w:p w:rsidR="00576821" w:rsidRPr="001B2DC5" w:rsidRDefault="00576821" w:rsidP="001B2DC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1B2DC5">
        <w:rPr>
          <w:b/>
          <w:bCs/>
          <w:sz w:val="24"/>
          <w:szCs w:val="24"/>
        </w:rPr>
        <w:t>«ТрансКонтейнер» на Октябрьской железной дороге,</w:t>
      </w:r>
    </w:p>
    <w:p w:rsidR="00576821" w:rsidRPr="001B2DC5" w:rsidRDefault="00223ED9" w:rsidP="001B2DC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1B2DC5">
        <w:rPr>
          <w:b/>
          <w:bCs/>
          <w:sz w:val="24"/>
          <w:szCs w:val="24"/>
        </w:rPr>
        <w:t>состоявшегося 19</w:t>
      </w:r>
      <w:r w:rsidR="002508E2" w:rsidRPr="001B2DC5">
        <w:rPr>
          <w:b/>
          <w:bCs/>
          <w:sz w:val="24"/>
          <w:szCs w:val="24"/>
        </w:rPr>
        <w:t xml:space="preserve"> мая</w:t>
      </w:r>
      <w:r w:rsidR="00576821" w:rsidRPr="001B2DC5">
        <w:rPr>
          <w:b/>
          <w:bCs/>
          <w:sz w:val="24"/>
          <w:szCs w:val="24"/>
        </w:rPr>
        <w:t xml:space="preserve"> 2014 года </w:t>
      </w:r>
    </w:p>
    <w:p w:rsidR="009C4E88" w:rsidRPr="001B2DC5" w:rsidRDefault="009C4E88" w:rsidP="001B2DC5">
      <w:pPr>
        <w:pStyle w:val="a3"/>
        <w:spacing w:after="0"/>
        <w:ind w:left="0"/>
        <w:jc w:val="both"/>
        <w:rPr>
          <w:b/>
        </w:rPr>
      </w:pPr>
    </w:p>
    <w:p w:rsidR="00576821" w:rsidRDefault="00576821" w:rsidP="001B2DC5">
      <w:pPr>
        <w:pStyle w:val="a3"/>
        <w:spacing w:after="0"/>
        <w:ind w:left="0" w:firstLine="709"/>
        <w:jc w:val="both"/>
        <w:rPr>
          <w:b/>
        </w:rPr>
      </w:pPr>
      <w:r w:rsidRPr="001B2DC5">
        <w:rPr>
          <w:b/>
        </w:rPr>
        <w:t>В заседании Постоянной рабочей группы Конкурсной комиссии филиала открытого акционерного общества «ТрансКонтейнер» на Октябрьской железной дороге (далее – ПРГ) приняли участие:</w:t>
      </w:r>
    </w:p>
    <w:p w:rsidR="00BF4695" w:rsidRDefault="00BF4695" w:rsidP="001B2DC5">
      <w:pPr>
        <w:pStyle w:val="a3"/>
        <w:spacing w:after="0"/>
        <w:ind w:left="0" w:firstLine="709"/>
        <w:jc w:val="both"/>
        <w:rPr>
          <w:b/>
        </w:rPr>
      </w:pPr>
    </w:p>
    <w:p w:rsidR="00BF4695" w:rsidRPr="001B2DC5" w:rsidRDefault="00BF4695" w:rsidP="001B2DC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1B2DC5" w:rsidTr="00223ED9">
        <w:tc>
          <w:tcPr>
            <w:tcW w:w="675" w:type="dxa"/>
            <w:vAlign w:val="center"/>
          </w:tcPr>
          <w:p w:rsidR="00576821" w:rsidRPr="001B2DC5" w:rsidRDefault="00576821" w:rsidP="001B2DC5">
            <w:pPr>
              <w:pStyle w:val="a3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Белозерова</w:t>
            </w: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Раиса Владимировна</w:t>
            </w:r>
          </w:p>
        </w:tc>
        <w:tc>
          <w:tcPr>
            <w:tcW w:w="4253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директора филиала</w:t>
            </w:r>
          </w:p>
        </w:tc>
        <w:tc>
          <w:tcPr>
            <w:tcW w:w="1757" w:type="dxa"/>
            <w:vAlign w:val="bottom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F32E0E" w:rsidRPr="001B2DC5" w:rsidTr="00B10C07">
        <w:trPr>
          <w:trHeight w:val="1067"/>
        </w:trPr>
        <w:tc>
          <w:tcPr>
            <w:tcW w:w="675" w:type="dxa"/>
          </w:tcPr>
          <w:p w:rsidR="00B10C07" w:rsidRDefault="00B10C07" w:rsidP="00B10C07">
            <w:pPr>
              <w:pStyle w:val="a3"/>
              <w:spacing w:after="0"/>
              <w:ind w:left="0"/>
            </w:pPr>
          </w:p>
          <w:p w:rsidR="00576821" w:rsidRPr="001B2DC5" w:rsidRDefault="00576821" w:rsidP="00B10C07">
            <w:pPr>
              <w:pStyle w:val="a3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Федоров</w:t>
            </w: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253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Начальник технического отдела</w:t>
            </w:r>
          </w:p>
          <w:p w:rsidR="00576821" w:rsidRPr="001B2DC5" w:rsidRDefault="00576821" w:rsidP="001B2DC5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bottom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32E0E" w:rsidRPr="001B2DC5" w:rsidTr="00B10C07">
        <w:tc>
          <w:tcPr>
            <w:tcW w:w="675" w:type="dxa"/>
          </w:tcPr>
          <w:p w:rsidR="00B10C07" w:rsidRDefault="00B10C07" w:rsidP="00B10C07">
            <w:pPr>
              <w:pStyle w:val="a3"/>
              <w:spacing w:after="0"/>
              <w:ind w:left="0"/>
            </w:pPr>
          </w:p>
          <w:p w:rsidR="00576821" w:rsidRPr="001B2DC5" w:rsidRDefault="002508E2" w:rsidP="00B10C07">
            <w:pPr>
              <w:pStyle w:val="a3"/>
              <w:spacing w:after="0"/>
              <w:ind w:left="0"/>
            </w:pPr>
            <w:r w:rsidRPr="001B2DC5">
              <w:t>3</w:t>
            </w:r>
            <w:r w:rsidR="00576821" w:rsidRPr="001B2DC5">
              <w:t>.</w:t>
            </w:r>
          </w:p>
        </w:tc>
        <w:tc>
          <w:tcPr>
            <w:tcW w:w="2835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ганян</w:t>
            </w: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Меружан Самвелович</w:t>
            </w:r>
          </w:p>
        </w:tc>
        <w:tc>
          <w:tcPr>
            <w:tcW w:w="4253" w:type="dxa"/>
            <w:vAlign w:val="center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Ведущий инженер актово- претензионного отдела (по безопасности)</w:t>
            </w:r>
          </w:p>
        </w:tc>
        <w:tc>
          <w:tcPr>
            <w:tcW w:w="1757" w:type="dxa"/>
          </w:tcPr>
          <w:p w:rsidR="00B10C07" w:rsidRDefault="00B10C07" w:rsidP="00B10C07">
            <w:pPr>
              <w:ind w:firstLine="0"/>
              <w:rPr>
                <w:sz w:val="24"/>
                <w:szCs w:val="24"/>
              </w:rPr>
            </w:pPr>
          </w:p>
          <w:p w:rsidR="00576821" w:rsidRPr="001B2DC5" w:rsidRDefault="00576821" w:rsidP="00B10C07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32E0E" w:rsidRPr="001B2DC5" w:rsidTr="002A7D0E">
        <w:tc>
          <w:tcPr>
            <w:tcW w:w="675" w:type="dxa"/>
            <w:vAlign w:val="center"/>
          </w:tcPr>
          <w:p w:rsidR="00576821" w:rsidRPr="001B2DC5" w:rsidRDefault="002508E2" w:rsidP="001B2DC5">
            <w:pPr>
              <w:pStyle w:val="a3"/>
              <w:spacing w:after="0"/>
              <w:ind w:left="0"/>
            </w:pPr>
            <w:r w:rsidRPr="001B2DC5">
              <w:t>4</w:t>
            </w:r>
            <w:r w:rsidR="00576821" w:rsidRPr="001B2DC5">
              <w:t>.</w:t>
            </w:r>
          </w:p>
        </w:tc>
        <w:tc>
          <w:tcPr>
            <w:tcW w:w="2835" w:type="dxa"/>
            <w:vAlign w:val="bottom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тепанова</w:t>
            </w: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253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757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32E0E" w:rsidRPr="001B2DC5" w:rsidTr="002A7D0E">
        <w:tc>
          <w:tcPr>
            <w:tcW w:w="675" w:type="dxa"/>
            <w:vAlign w:val="center"/>
          </w:tcPr>
          <w:p w:rsidR="00576821" w:rsidRPr="001B2DC5" w:rsidRDefault="002508E2" w:rsidP="001B2DC5">
            <w:pPr>
              <w:pStyle w:val="a3"/>
              <w:spacing w:after="0"/>
              <w:ind w:left="0"/>
            </w:pPr>
            <w:r w:rsidRPr="001B2DC5">
              <w:t>5</w:t>
            </w:r>
            <w:r w:rsidR="00576821" w:rsidRPr="001B2DC5">
              <w:t>.</w:t>
            </w:r>
          </w:p>
        </w:tc>
        <w:tc>
          <w:tcPr>
            <w:tcW w:w="2835" w:type="dxa"/>
            <w:vAlign w:val="bottom"/>
          </w:tcPr>
          <w:p w:rsidR="00E74AB8" w:rsidRPr="001B2DC5" w:rsidRDefault="00E74AB8" w:rsidP="001B2DC5">
            <w:pPr>
              <w:pStyle w:val="a3"/>
              <w:spacing w:after="0"/>
              <w:ind w:left="0"/>
            </w:pPr>
          </w:p>
          <w:p w:rsidR="00576821" w:rsidRPr="001B2DC5" w:rsidRDefault="00576821" w:rsidP="001B2DC5">
            <w:pPr>
              <w:pStyle w:val="a3"/>
              <w:spacing w:after="0"/>
              <w:ind w:left="0"/>
              <w:rPr>
                <w:b/>
              </w:rPr>
            </w:pPr>
            <w:r w:rsidRPr="001B2DC5">
              <w:t>Соколова Светлана Борисовна</w:t>
            </w:r>
          </w:p>
        </w:tc>
        <w:tc>
          <w:tcPr>
            <w:tcW w:w="4253" w:type="dxa"/>
            <w:vAlign w:val="center"/>
          </w:tcPr>
          <w:p w:rsidR="00576821" w:rsidRPr="001B2DC5" w:rsidRDefault="00576821" w:rsidP="001B2DC5">
            <w:pPr>
              <w:pStyle w:val="a3"/>
              <w:spacing w:after="0"/>
              <w:ind w:left="0"/>
              <w:rPr>
                <w:b/>
              </w:rPr>
            </w:pPr>
            <w:r w:rsidRPr="001B2DC5">
              <w:t>Ведущий бухгалтер</w:t>
            </w:r>
          </w:p>
        </w:tc>
        <w:tc>
          <w:tcPr>
            <w:tcW w:w="1757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32E0E" w:rsidRPr="001B2DC5" w:rsidTr="002A7D0E">
        <w:tc>
          <w:tcPr>
            <w:tcW w:w="675" w:type="dxa"/>
            <w:vAlign w:val="center"/>
          </w:tcPr>
          <w:p w:rsidR="00576821" w:rsidRPr="001B2DC5" w:rsidRDefault="00576821" w:rsidP="001B2DC5">
            <w:pPr>
              <w:pStyle w:val="a3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Леонова</w:t>
            </w:r>
          </w:p>
          <w:p w:rsidR="00576821" w:rsidRPr="001B2DC5" w:rsidRDefault="00576821" w:rsidP="001B2DC5">
            <w:pPr>
              <w:pStyle w:val="a3"/>
              <w:spacing w:after="0"/>
              <w:ind w:left="0"/>
              <w:rPr>
                <w:b/>
              </w:rPr>
            </w:pPr>
            <w:r w:rsidRPr="001B2DC5">
              <w:t>Марина Васильевна</w:t>
            </w:r>
          </w:p>
        </w:tc>
        <w:tc>
          <w:tcPr>
            <w:tcW w:w="4253" w:type="dxa"/>
            <w:vAlign w:val="center"/>
          </w:tcPr>
          <w:p w:rsidR="00576821" w:rsidRPr="001B2DC5" w:rsidRDefault="00576821" w:rsidP="001B2DC5">
            <w:pPr>
              <w:pStyle w:val="a3"/>
              <w:spacing w:after="0"/>
              <w:ind w:left="0"/>
              <w:rPr>
                <w:b/>
              </w:rPr>
            </w:pPr>
            <w:r w:rsidRPr="001B2DC5">
              <w:t>Ведущий инженер</w:t>
            </w:r>
          </w:p>
        </w:tc>
        <w:tc>
          <w:tcPr>
            <w:tcW w:w="1757" w:type="dxa"/>
            <w:vAlign w:val="center"/>
          </w:tcPr>
          <w:p w:rsidR="00576821" w:rsidRPr="001B2DC5" w:rsidRDefault="00576821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1B2DC5">
      <w:pPr>
        <w:pStyle w:val="a3"/>
        <w:spacing w:after="0"/>
        <w:ind w:left="0" w:firstLine="709"/>
        <w:jc w:val="both"/>
        <w:rPr>
          <w:b/>
        </w:rPr>
      </w:pPr>
    </w:p>
    <w:p w:rsidR="00BF4695" w:rsidRDefault="00BF4695" w:rsidP="001B2DC5">
      <w:pPr>
        <w:pStyle w:val="a3"/>
        <w:spacing w:after="0"/>
        <w:ind w:left="0" w:firstLine="709"/>
        <w:jc w:val="both"/>
        <w:rPr>
          <w:b/>
        </w:rPr>
      </w:pPr>
    </w:p>
    <w:p w:rsidR="00BF4695" w:rsidRPr="001B2DC5" w:rsidRDefault="00BF4695" w:rsidP="001B2DC5">
      <w:pPr>
        <w:pStyle w:val="a3"/>
        <w:spacing w:after="0"/>
        <w:ind w:left="0" w:firstLine="709"/>
        <w:jc w:val="both"/>
        <w:rPr>
          <w:b/>
        </w:rPr>
      </w:pPr>
    </w:p>
    <w:p w:rsidR="00ED5411" w:rsidRPr="001B2DC5" w:rsidRDefault="00576821" w:rsidP="001B2DC5">
      <w:pPr>
        <w:pStyle w:val="a3"/>
        <w:spacing w:after="0"/>
        <w:ind w:left="0" w:firstLine="709"/>
        <w:jc w:val="both"/>
        <w:rPr>
          <w:b/>
        </w:rPr>
      </w:pPr>
      <w:r w:rsidRPr="001B2DC5">
        <w:t xml:space="preserve">Состав ПРГ – </w:t>
      </w:r>
      <w:r w:rsidR="00891F8E" w:rsidRPr="001B2DC5">
        <w:t>6</w:t>
      </w:r>
      <w:r w:rsidRPr="001B2DC5">
        <w:t xml:space="preserve"> человек. Приняли участие – </w:t>
      </w:r>
      <w:r w:rsidR="002508E2" w:rsidRPr="001B2DC5">
        <w:t>5</w:t>
      </w:r>
      <w:r w:rsidRPr="001B2DC5">
        <w:t xml:space="preserve">. </w:t>
      </w:r>
      <w:r w:rsidR="00891F8E" w:rsidRPr="001B2DC5">
        <w:t>Кворум имеется.</w:t>
      </w:r>
    </w:p>
    <w:p w:rsidR="002508E2" w:rsidRDefault="002508E2" w:rsidP="001B2DC5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BF4695" w:rsidRPr="001B2DC5" w:rsidRDefault="00BF4695" w:rsidP="001B2DC5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9629B7" w:rsidRPr="001B2DC5" w:rsidRDefault="00ED5411" w:rsidP="001B2DC5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1B2DC5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1B2DC5" w:rsidRDefault="00CB60F6" w:rsidP="001B2DC5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2A7D0E" w:rsidRPr="001B2DC5" w:rsidRDefault="002A7D0E" w:rsidP="001B2DC5">
      <w:pPr>
        <w:pStyle w:val="1"/>
        <w:suppressAutoHyphens/>
        <w:ind w:firstLine="709"/>
        <w:rPr>
          <w:sz w:val="24"/>
          <w:szCs w:val="24"/>
        </w:rPr>
      </w:pPr>
      <w:r w:rsidRPr="001B2DC5">
        <w:rPr>
          <w:sz w:val="24"/>
          <w:szCs w:val="24"/>
          <w:lang w:val="en-US"/>
        </w:rPr>
        <w:t>I</w:t>
      </w:r>
      <w:r w:rsidRPr="001B2DC5">
        <w:rPr>
          <w:sz w:val="24"/>
          <w:szCs w:val="24"/>
        </w:rPr>
        <w:t>.</w:t>
      </w:r>
      <w:r w:rsidR="00BF4695">
        <w:rPr>
          <w:sz w:val="24"/>
          <w:szCs w:val="24"/>
        </w:rPr>
        <w:t xml:space="preserve"> </w:t>
      </w:r>
      <w:r w:rsidR="003E60BF" w:rsidRPr="001B2DC5">
        <w:rPr>
          <w:sz w:val="24"/>
          <w:szCs w:val="24"/>
        </w:rPr>
        <w:t>Открыти</w:t>
      </w:r>
      <w:r w:rsidR="000E6A61" w:rsidRPr="001B2DC5">
        <w:rPr>
          <w:sz w:val="24"/>
          <w:szCs w:val="24"/>
        </w:rPr>
        <w:t>е</w:t>
      </w:r>
      <w:r w:rsidR="003E60BF" w:rsidRPr="001B2DC5">
        <w:rPr>
          <w:sz w:val="24"/>
          <w:szCs w:val="24"/>
        </w:rPr>
        <w:t xml:space="preserve"> </w:t>
      </w:r>
      <w:r w:rsidR="00576821" w:rsidRPr="001B2DC5">
        <w:rPr>
          <w:sz w:val="24"/>
          <w:szCs w:val="24"/>
        </w:rPr>
        <w:t>доступа к заявкам на участие в О</w:t>
      </w:r>
      <w:r w:rsidR="003E60BF" w:rsidRPr="001B2DC5">
        <w:rPr>
          <w:sz w:val="24"/>
          <w:szCs w:val="24"/>
        </w:rPr>
        <w:t xml:space="preserve">ткрытом конкурсе в электронной форме </w:t>
      </w:r>
      <w:r w:rsidR="00EF2159" w:rsidRPr="001B2DC5">
        <w:rPr>
          <w:sz w:val="24"/>
          <w:szCs w:val="24"/>
        </w:rPr>
        <w:t>№</w:t>
      </w:r>
      <w:r w:rsidR="003626AE">
        <w:rPr>
          <w:sz w:val="24"/>
          <w:szCs w:val="24"/>
        </w:rPr>
        <w:t>ОКэ/003</w:t>
      </w:r>
      <w:r w:rsidR="00E10893" w:rsidRPr="001B2DC5">
        <w:rPr>
          <w:sz w:val="24"/>
          <w:szCs w:val="24"/>
        </w:rPr>
        <w:t>/</w:t>
      </w:r>
      <w:r w:rsidR="00576821" w:rsidRPr="001B2DC5">
        <w:rPr>
          <w:sz w:val="24"/>
          <w:szCs w:val="24"/>
        </w:rPr>
        <w:t>НКПОКТ</w:t>
      </w:r>
      <w:r w:rsidR="00E10893" w:rsidRPr="001B2DC5">
        <w:rPr>
          <w:sz w:val="24"/>
          <w:szCs w:val="24"/>
        </w:rPr>
        <w:t>/0</w:t>
      </w:r>
      <w:r w:rsidR="003626AE">
        <w:rPr>
          <w:sz w:val="24"/>
          <w:szCs w:val="24"/>
        </w:rPr>
        <w:t>004</w:t>
      </w:r>
      <w:r w:rsidR="00E10893" w:rsidRPr="001B2DC5">
        <w:rPr>
          <w:sz w:val="24"/>
          <w:szCs w:val="24"/>
        </w:rPr>
        <w:t xml:space="preserve"> </w:t>
      </w:r>
      <w:r w:rsidR="00576821" w:rsidRPr="001B2DC5">
        <w:rPr>
          <w:sz w:val="24"/>
          <w:szCs w:val="24"/>
        </w:rPr>
        <w:t xml:space="preserve">на право заключения договора </w:t>
      </w:r>
      <w:r w:rsidRPr="001B2DC5">
        <w:rPr>
          <w:sz w:val="24"/>
          <w:szCs w:val="24"/>
        </w:rPr>
        <w:t>на поставку канцелярских товаров для нужд филиала ОАО «ТрансКонтейнер» на Октябрьской железной дороге в г. Санкт-Петербурге в 2014 году.</w:t>
      </w:r>
    </w:p>
    <w:p w:rsidR="00E5792C" w:rsidRDefault="00E5792C" w:rsidP="001B2DC5">
      <w:pPr>
        <w:pStyle w:val="1"/>
        <w:suppressAutoHyphens/>
        <w:ind w:firstLine="709"/>
        <w:rPr>
          <w:b/>
          <w:sz w:val="24"/>
          <w:szCs w:val="24"/>
          <w:u w:val="single"/>
        </w:rPr>
      </w:pPr>
    </w:p>
    <w:p w:rsidR="00BF4695" w:rsidRDefault="00BF4695" w:rsidP="001B2DC5">
      <w:pPr>
        <w:pStyle w:val="1"/>
        <w:suppressAutoHyphens/>
        <w:ind w:firstLine="709"/>
        <w:rPr>
          <w:b/>
          <w:sz w:val="24"/>
          <w:szCs w:val="24"/>
          <w:u w:val="single"/>
        </w:rPr>
      </w:pPr>
    </w:p>
    <w:p w:rsidR="00BF4695" w:rsidRPr="001B2DC5" w:rsidRDefault="00BF4695" w:rsidP="001B2DC5">
      <w:pPr>
        <w:pStyle w:val="1"/>
        <w:suppressAutoHyphens/>
        <w:ind w:firstLine="709"/>
        <w:rPr>
          <w:b/>
          <w:sz w:val="24"/>
          <w:szCs w:val="24"/>
          <w:u w:val="single"/>
        </w:rPr>
      </w:pPr>
    </w:p>
    <w:p w:rsidR="002A7D0E" w:rsidRDefault="00103AA1" w:rsidP="001B2DC5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B2DC5">
        <w:rPr>
          <w:b/>
          <w:sz w:val="24"/>
          <w:szCs w:val="24"/>
          <w:u w:val="single"/>
        </w:rPr>
        <w:t xml:space="preserve">По </w:t>
      </w:r>
      <w:r w:rsidR="00DC052F" w:rsidRPr="001B2DC5">
        <w:rPr>
          <w:b/>
          <w:sz w:val="24"/>
          <w:szCs w:val="24"/>
          <w:u w:val="single"/>
        </w:rPr>
        <w:t xml:space="preserve">пункту </w:t>
      </w:r>
      <w:r w:rsidR="00DC052F" w:rsidRPr="001B2DC5">
        <w:rPr>
          <w:b/>
          <w:sz w:val="24"/>
          <w:szCs w:val="24"/>
          <w:u w:val="single"/>
          <w:lang w:val="en-US"/>
        </w:rPr>
        <w:t>I</w:t>
      </w:r>
      <w:r w:rsidR="00DC052F" w:rsidRPr="001B2DC5">
        <w:rPr>
          <w:b/>
          <w:sz w:val="24"/>
          <w:szCs w:val="24"/>
          <w:u w:val="single"/>
        </w:rPr>
        <w:t xml:space="preserve"> повестки дня</w:t>
      </w:r>
    </w:p>
    <w:p w:rsidR="00BF4695" w:rsidRPr="00BF4695" w:rsidRDefault="00BF4695" w:rsidP="001B2DC5">
      <w:pPr>
        <w:pStyle w:val="1"/>
        <w:suppressAutoHyphens/>
        <w:ind w:firstLine="708"/>
        <w:rPr>
          <w:b/>
          <w:sz w:val="16"/>
          <w:szCs w:val="16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C052F" w:rsidRPr="001B2DC5" w:rsidTr="00396B69">
        <w:trPr>
          <w:jc w:val="center"/>
        </w:trPr>
        <w:tc>
          <w:tcPr>
            <w:tcW w:w="4482" w:type="dxa"/>
            <w:vAlign w:val="center"/>
          </w:tcPr>
          <w:p w:rsidR="00E7174F" w:rsidRPr="001B2DC5" w:rsidRDefault="00DC052F" w:rsidP="001B2DC5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1B2DC5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E7174F" w:rsidRPr="001B2DC5" w:rsidRDefault="00C631F2" w:rsidP="001B2DC5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1B2DC5">
              <w:rPr>
                <w:b/>
                <w:snapToGrid/>
                <w:sz w:val="24"/>
                <w:szCs w:val="24"/>
              </w:rPr>
              <w:t>19</w:t>
            </w:r>
            <w:r w:rsidR="002508E2" w:rsidRPr="001B2DC5">
              <w:rPr>
                <w:b/>
                <w:snapToGrid/>
                <w:sz w:val="24"/>
                <w:szCs w:val="24"/>
              </w:rPr>
              <w:t>.05</w:t>
            </w:r>
            <w:r w:rsidR="00E10893" w:rsidRPr="001B2DC5">
              <w:rPr>
                <w:b/>
                <w:snapToGrid/>
                <w:sz w:val="24"/>
                <w:szCs w:val="24"/>
              </w:rPr>
              <w:t>.2014</w:t>
            </w:r>
            <w:r w:rsidR="002273A7" w:rsidRPr="001B2DC5">
              <w:rPr>
                <w:b/>
                <w:snapToGrid/>
                <w:sz w:val="24"/>
                <w:szCs w:val="24"/>
              </w:rPr>
              <w:t xml:space="preserve"> 1</w:t>
            </w:r>
            <w:r w:rsidR="00576821" w:rsidRPr="001B2DC5">
              <w:rPr>
                <w:b/>
                <w:snapToGrid/>
                <w:sz w:val="24"/>
                <w:szCs w:val="24"/>
              </w:rPr>
              <w:t>4</w:t>
            </w:r>
            <w:r w:rsidR="00DC052F" w:rsidRPr="001B2DC5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1B2DC5" w:rsidTr="00396B69">
        <w:trPr>
          <w:jc w:val="center"/>
        </w:trPr>
        <w:tc>
          <w:tcPr>
            <w:tcW w:w="4482" w:type="dxa"/>
            <w:vAlign w:val="center"/>
          </w:tcPr>
          <w:p w:rsidR="00E7174F" w:rsidRPr="001B2DC5" w:rsidRDefault="00DC052F" w:rsidP="001B2DC5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1B2DC5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DC052F" w:rsidRPr="001B2DC5" w:rsidRDefault="003E60BF" w:rsidP="001B2DC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1B2DC5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1B2DC5">
                <w:rPr>
                  <w:rStyle w:val="af9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1B2DC5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1B2DC5" w:rsidTr="00396B69">
        <w:trPr>
          <w:jc w:val="center"/>
        </w:trPr>
        <w:tc>
          <w:tcPr>
            <w:tcW w:w="4482" w:type="dxa"/>
            <w:vAlign w:val="center"/>
          </w:tcPr>
          <w:p w:rsidR="00DC052F" w:rsidRPr="001B2DC5" w:rsidRDefault="00DC052F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DC052F" w:rsidRPr="001B2DC5" w:rsidRDefault="00C631F2" w:rsidP="001B2DC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оставка канцелярских товаров для нужд филиала ОАО «ТрансКонтейнер» на Октябрьской железной дороге в г. Санкт-</w:t>
            </w:r>
            <w:r w:rsidRPr="001B2DC5">
              <w:rPr>
                <w:sz w:val="24"/>
                <w:szCs w:val="24"/>
              </w:rPr>
              <w:lastRenderedPageBreak/>
              <w:t>Петербурге в 2014 году.</w:t>
            </w:r>
          </w:p>
        </w:tc>
      </w:tr>
      <w:tr w:rsidR="00DC052F" w:rsidRPr="001B2DC5" w:rsidTr="00396B69">
        <w:trPr>
          <w:jc w:val="center"/>
        </w:trPr>
        <w:tc>
          <w:tcPr>
            <w:tcW w:w="4482" w:type="dxa"/>
            <w:vAlign w:val="center"/>
          </w:tcPr>
          <w:p w:rsidR="00DC052F" w:rsidRPr="001B2DC5" w:rsidRDefault="00DC052F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lastRenderedPageBreak/>
              <w:t>Начальная (максимальная) цена договора</w:t>
            </w:r>
            <w:r w:rsidR="00576821" w:rsidRPr="001B2DC5">
              <w:rPr>
                <w:color w:val="auto"/>
              </w:rPr>
              <w:t xml:space="preserve"> в российских рублях</w:t>
            </w:r>
            <w:r w:rsidRPr="001B2DC5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DC052F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rFonts w:eastAsia="MS Mincho"/>
                <w:bCs/>
              </w:rPr>
              <w:t>543 000 руб</w:t>
            </w:r>
            <w:r w:rsidR="003626AE">
              <w:rPr>
                <w:color w:val="auto"/>
              </w:rPr>
              <w:t>.</w:t>
            </w:r>
          </w:p>
        </w:tc>
      </w:tr>
    </w:tbl>
    <w:p w:rsidR="00BF4695" w:rsidRDefault="00BF4695" w:rsidP="001B2DC5">
      <w:pPr>
        <w:pStyle w:val="1"/>
        <w:suppressAutoHyphens/>
        <w:rPr>
          <w:sz w:val="24"/>
          <w:szCs w:val="24"/>
        </w:rPr>
      </w:pPr>
    </w:p>
    <w:p w:rsidR="00C631F2" w:rsidRDefault="00C631F2" w:rsidP="001B2DC5">
      <w:pPr>
        <w:pStyle w:val="1"/>
        <w:suppressAutoHyphens/>
        <w:rPr>
          <w:sz w:val="24"/>
          <w:szCs w:val="24"/>
        </w:rPr>
      </w:pPr>
      <w:r w:rsidRPr="001B2DC5"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Открытом конкурсе в электронной форме (далее - Открытый конкурс) - </w:t>
      </w:r>
      <w:r w:rsidRPr="001B2DC5">
        <w:rPr>
          <w:sz w:val="24"/>
          <w:szCs w:val="24"/>
        </w:rPr>
        <w:br/>
        <w:t>19.05.2014г. 14:00.</w:t>
      </w:r>
    </w:p>
    <w:p w:rsidR="00BF4695" w:rsidRPr="001B2DC5" w:rsidRDefault="00BF4695" w:rsidP="001B2DC5">
      <w:pPr>
        <w:pStyle w:val="1"/>
        <w:suppressAutoHyphens/>
        <w:rPr>
          <w:sz w:val="24"/>
          <w:szCs w:val="24"/>
        </w:rPr>
      </w:pPr>
    </w:p>
    <w:p w:rsidR="00C631F2" w:rsidRPr="001B2DC5" w:rsidRDefault="00C631F2" w:rsidP="001B2DC5">
      <w:pPr>
        <w:pStyle w:val="1"/>
        <w:suppressAutoHyphens/>
        <w:spacing w:after="240"/>
        <w:rPr>
          <w:sz w:val="24"/>
          <w:szCs w:val="24"/>
        </w:rPr>
      </w:pPr>
      <w:r w:rsidRPr="001B2DC5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495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374"/>
        <w:gridCol w:w="1741"/>
      </w:tblGrid>
      <w:tr w:rsidR="00C631F2" w:rsidRPr="001B2DC5" w:rsidTr="00334F41">
        <w:trPr>
          <w:jc w:val="center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2" w:rsidRPr="001B2DC5" w:rsidRDefault="00C631F2" w:rsidP="001B2DC5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2DC5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C631F2" w:rsidRPr="001B2DC5" w:rsidTr="00334F41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546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ОО «Фортуна</w:t>
            </w:r>
            <w:r w:rsidR="00950531">
              <w:rPr>
                <w:color w:val="auto"/>
              </w:rPr>
              <w:t xml:space="preserve"> - СПб</w:t>
            </w:r>
            <w:r w:rsidR="00BF4695">
              <w:rPr>
                <w:color w:val="auto"/>
              </w:rPr>
              <w:t>»</w:t>
            </w:r>
            <w:r w:rsidRPr="001B2DC5">
              <w:rPr>
                <w:color w:val="auto"/>
              </w:rPr>
              <w:br/>
              <w:t>ИНН 7806446562</w:t>
            </w:r>
            <w:r w:rsidR="003E2546" w:rsidRPr="001B2DC5">
              <w:rPr>
                <w:color w:val="auto"/>
              </w:rPr>
              <w:t xml:space="preserve">, </w:t>
            </w:r>
            <w:r w:rsidRPr="001B2DC5">
              <w:rPr>
                <w:color w:val="auto"/>
              </w:rPr>
              <w:t>КПП</w:t>
            </w:r>
            <w:r w:rsidR="00BF4695">
              <w:rPr>
                <w:color w:val="auto"/>
              </w:rPr>
              <w:t xml:space="preserve"> </w:t>
            </w:r>
            <w:r w:rsidRPr="001B2DC5">
              <w:rPr>
                <w:color w:val="auto"/>
              </w:rPr>
              <w:t>780601001</w:t>
            </w:r>
            <w:r w:rsidR="003E2546" w:rsidRPr="001B2DC5">
              <w:rPr>
                <w:color w:val="auto"/>
              </w:rPr>
              <w:t>,</w:t>
            </w:r>
          </w:p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ГРН 1117847008883</w:t>
            </w:r>
          </w:p>
        </w:tc>
      </w:tr>
      <w:tr w:rsidR="00C631F2" w:rsidRPr="001B2DC5" w:rsidTr="00334F41">
        <w:trPr>
          <w:jc w:val="center"/>
        </w:trPr>
        <w:tc>
          <w:tcPr>
            <w:tcW w:w="4642" w:type="dxa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53" w:type="dxa"/>
            <w:gridSpan w:val="3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32223</w:t>
            </w:r>
          </w:p>
        </w:tc>
      </w:tr>
      <w:tr w:rsidR="00C631F2" w:rsidRPr="001B2DC5" w:rsidTr="00334F41">
        <w:trPr>
          <w:jc w:val="center"/>
        </w:trPr>
        <w:tc>
          <w:tcPr>
            <w:tcW w:w="4642" w:type="dxa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Дата и время подачи заявки:</w:t>
            </w:r>
          </w:p>
        </w:tc>
        <w:tc>
          <w:tcPr>
            <w:tcW w:w="4853" w:type="dxa"/>
            <w:gridSpan w:val="3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16.05.2014 15:54</w:t>
            </w:r>
          </w:p>
        </w:tc>
      </w:tr>
      <w:tr w:rsidR="00C631F2" w:rsidRPr="001B2DC5" w:rsidTr="00334F41">
        <w:trPr>
          <w:jc w:val="center"/>
        </w:trPr>
        <w:tc>
          <w:tcPr>
            <w:tcW w:w="9495" w:type="dxa"/>
            <w:gridSpan w:val="4"/>
            <w:vAlign w:val="center"/>
          </w:tcPr>
          <w:p w:rsidR="00C631F2" w:rsidRPr="001B2DC5" w:rsidRDefault="00C631F2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окумент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тметка о наличии/</w:t>
            </w:r>
          </w:p>
          <w:p w:rsidR="00C631F2" w:rsidRPr="001B2DC5" w:rsidRDefault="00C631F2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C631F2" w:rsidRPr="001B2DC5" w:rsidRDefault="00C631F2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Комментарий</w:t>
            </w: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trHeight w:val="469"/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31F2" w:rsidRPr="001B2DC5" w:rsidTr="00334F41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31F2" w:rsidRPr="001B2DC5" w:rsidTr="00334F41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</w:t>
            </w:r>
            <w:r w:rsidRPr="001B2DC5">
              <w:rPr>
                <w:sz w:val="24"/>
                <w:szCs w:val="24"/>
              </w:rPr>
              <w:lastRenderedPageBreak/>
              <w:t>Налогового кодекса Российской Федерации, являющегося основанием для освобождения;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Облагается НДС 18%</w:t>
            </w: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BF4695">
        <w:trPr>
          <w:trHeight w:val="2486"/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1B2DC5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1B2DC5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правка о наличии производственных мощностей, трудовых, финансовых и других ресурсов, необходимых для выполнения обязательств по договору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поставки Товаров по предмету Открытого конкурса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950531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950531" w:rsidRPr="00B10C07" w:rsidRDefault="00B10C07" w:rsidP="00B10C07">
            <w:pPr>
              <w:pStyle w:val="af7"/>
              <w:tabs>
                <w:tab w:val="left" w:pos="1418"/>
              </w:tabs>
              <w:ind w:left="-37" w:firstLine="0"/>
              <w:rPr>
                <w:sz w:val="24"/>
              </w:rPr>
            </w:pPr>
            <w:r>
              <w:rPr>
                <w:sz w:val="24"/>
              </w:rPr>
              <w:t xml:space="preserve">Копии договоров, подтверждающие наличие опыта </w:t>
            </w:r>
            <w:r>
              <w:rPr>
                <w:sz w:val="24"/>
              </w:rPr>
              <w:lastRenderedPageBreak/>
              <w:t>претендента по предмету Открытого конкурса за 2013г</w:t>
            </w:r>
            <w:r w:rsidR="00BF4695">
              <w:rPr>
                <w:sz w:val="24"/>
              </w:rPr>
              <w:t>.</w:t>
            </w:r>
          </w:p>
        </w:tc>
        <w:tc>
          <w:tcPr>
            <w:tcW w:w="1374" w:type="dxa"/>
            <w:vAlign w:val="center"/>
          </w:tcPr>
          <w:p w:rsidR="00B10C07" w:rsidRPr="001B2DC5" w:rsidRDefault="00B10C07" w:rsidP="00B10C07">
            <w:pPr>
              <w:pStyle w:val="Default"/>
              <w:ind w:left="-37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</w:tcPr>
          <w:p w:rsidR="00950531" w:rsidRPr="001B2DC5" w:rsidRDefault="00950531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Сведения о производственном персонале по форме приложения №</w:t>
            </w:r>
            <w:r w:rsidRPr="001B2DC5">
              <w:rPr>
                <w:sz w:val="24"/>
                <w:szCs w:val="24"/>
                <w:lang w:val="en-US"/>
              </w:rPr>
              <w:t> </w:t>
            </w:r>
            <w:r w:rsidRPr="001B2DC5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  <w:tr w:rsidR="00C631F2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C631F2" w:rsidRPr="001B2DC5" w:rsidRDefault="00C631F2" w:rsidP="001B2DC5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планируемых к привлечению для поставки Товара субподрядных организаций по форме приложения № 7 к настоящей документации</w:t>
            </w:r>
          </w:p>
        </w:tc>
        <w:tc>
          <w:tcPr>
            <w:tcW w:w="1374" w:type="dxa"/>
            <w:vAlign w:val="center"/>
          </w:tcPr>
          <w:p w:rsidR="00C631F2" w:rsidRPr="001B2DC5" w:rsidRDefault="00C631F2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C631F2" w:rsidRPr="001B2DC5" w:rsidRDefault="00C631F2" w:rsidP="001B2DC5">
            <w:pPr>
              <w:pStyle w:val="Default"/>
              <w:rPr>
                <w:color w:val="auto"/>
              </w:rPr>
            </w:pPr>
          </w:p>
        </w:tc>
      </w:tr>
    </w:tbl>
    <w:p w:rsidR="00C631F2" w:rsidRPr="00BF4695" w:rsidRDefault="00C631F2" w:rsidP="001B2DC5">
      <w:pPr>
        <w:pStyle w:val="1"/>
        <w:suppressAutoHyphens/>
        <w:rPr>
          <w:sz w:val="16"/>
          <w:szCs w:val="16"/>
        </w:rPr>
      </w:pPr>
    </w:p>
    <w:tbl>
      <w:tblPr>
        <w:tblW w:w="9495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374"/>
        <w:gridCol w:w="1741"/>
      </w:tblGrid>
      <w:tr w:rsidR="000B4B19" w:rsidRPr="001B2DC5" w:rsidTr="00891F8E">
        <w:trPr>
          <w:jc w:val="center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9" w:rsidRPr="001B2DC5" w:rsidRDefault="000B4B19" w:rsidP="001B2DC5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2DC5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3E2546" w:rsidRPr="001B2DC5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0B4B19" w:rsidRPr="001B2DC5" w:rsidTr="00891F8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0B4B19" w:rsidRPr="001B2DC5" w:rsidRDefault="000B4B1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AB8" w:rsidRPr="001B2DC5" w:rsidRDefault="00576821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О</w:t>
            </w:r>
            <w:r w:rsidR="005C0DB6" w:rsidRPr="001B2DC5">
              <w:rPr>
                <w:color w:val="auto"/>
              </w:rPr>
              <w:t>О «</w:t>
            </w:r>
            <w:r w:rsidR="003141D7" w:rsidRPr="001B2DC5">
              <w:rPr>
                <w:color w:val="auto"/>
              </w:rPr>
              <w:t>Канцпласт</w:t>
            </w:r>
            <w:r w:rsidR="00BF4695">
              <w:rPr>
                <w:color w:val="auto"/>
              </w:rPr>
              <w:t>»</w:t>
            </w:r>
            <w:r w:rsidR="005C0DB6" w:rsidRPr="001B2DC5">
              <w:rPr>
                <w:color w:val="auto"/>
              </w:rPr>
              <w:br/>
            </w:r>
            <w:r w:rsidR="000B4B19" w:rsidRPr="001B2DC5">
              <w:rPr>
                <w:color w:val="auto"/>
              </w:rPr>
              <w:t xml:space="preserve">ИНН </w:t>
            </w:r>
            <w:r w:rsidRPr="001B2DC5">
              <w:rPr>
                <w:color w:val="auto"/>
              </w:rPr>
              <w:t>7</w:t>
            </w:r>
            <w:r w:rsidR="003141D7" w:rsidRPr="001B2DC5">
              <w:rPr>
                <w:color w:val="auto"/>
              </w:rPr>
              <w:t>842387810</w:t>
            </w:r>
            <w:r w:rsidR="005C0DB6" w:rsidRPr="001B2DC5">
              <w:rPr>
                <w:color w:val="auto"/>
              </w:rPr>
              <w:t>,</w:t>
            </w:r>
            <w:r w:rsidR="000B4B19" w:rsidRPr="001B2DC5">
              <w:rPr>
                <w:color w:val="auto"/>
              </w:rPr>
              <w:t xml:space="preserve"> КПП </w:t>
            </w:r>
            <w:r w:rsidR="003141D7" w:rsidRPr="001B2DC5">
              <w:rPr>
                <w:color w:val="auto"/>
              </w:rPr>
              <w:t>784201001</w:t>
            </w:r>
            <w:r w:rsidR="000B4B19" w:rsidRPr="001B2DC5">
              <w:rPr>
                <w:color w:val="auto"/>
              </w:rPr>
              <w:t xml:space="preserve">, </w:t>
            </w:r>
          </w:p>
          <w:p w:rsidR="005C0DB6" w:rsidRPr="001B2DC5" w:rsidRDefault="000B4B1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 xml:space="preserve">ОГРН </w:t>
            </w:r>
            <w:r w:rsidR="003141D7" w:rsidRPr="001B2DC5">
              <w:rPr>
                <w:color w:val="auto"/>
              </w:rPr>
              <w:t>1089847240878</w:t>
            </w:r>
          </w:p>
        </w:tc>
      </w:tr>
      <w:tr w:rsidR="000B4B19" w:rsidRPr="001B2DC5" w:rsidTr="00891F8E">
        <w:trPr>
          <w:jc w:val="center"/>
        </w:trPr>
        <w:tc>
          <w:tcPr>
            <w:tcW w:w="4642" w:type="dxa"/>
            <w:vAlign w:val="center"/>
          </w:tcPr>
          <w:p w:rsidR="000B4B19" w:rsidRPr="001B2DC5" w:rsidRDefault="000B4B1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53" w:type="dxa"/>
            <w:gridSpan w:val="3"/>
            <w:vAlign w:val="center"/>
          </w:tcPr>
          <w:p w:rsidR="000B4B19" w:rsidRPr="001B2DC5" w:rsidRDefault="003141D7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3</w:t>
            </w:r>
            <w:r w:rsidR="003E2546" w:rsidRPr="001B2DC5">
              <w:rPr>
                <w:color w:val="auto"/>
              </w:rPr>
              <w:t>2387</w:t>
            </w:r>
          </w:p>
        </w:tc>
      </w:tr>
      <w:tr w:rsidR="000B4B19" w:rsidRPr="001B2DC5" w:rsidTr="00891F8E">
        <w:trPr>
          <w:jc w:val="center"/>
        </w:trPr>
        <w:tc>
          <w:tcPr>
            <w:tcW w:w="4642" w:type="dxa"/>
            <w:vAlign w:val="center"/>
          </w:tcPr>
          <w:p w:rsidR="000B4B19" w:rsidRPr="001B2DC5" w:rsidRDefault="000B4B1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Дата и время подачи заявки:</w:t>
            </w:r>
          </w:p>
        </w:tc>
        <w:tc>
          <w:tcPr>
            <w:tcW w:w="4853" w:type="dxa"/>
            <w:gridSpan w:val="3"/>
            <w:vAlign w:val="center"/>
          </w:tcPr>
          <w:p w:rsidR="000B4B19" w:rsidRPr="001B2DC5" w:rsidRDefault="003E2546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19.05.2014 11</w:t>
            </w:r>
            <w:r w:rsidR="003141D7" w:rsidRPr="001B2DC5">
              <w:rPr>
                <w:color w:val="auto"/>
              </w:rPr>
              <w:t>:</w:t>
            </w:r>
            <w:r w:rsidRPr="001B2DC5">
              <w:rPr>
                <w:color w:val="auto"/>
              </w:rPr>
              <w:t>55</w:t>
            </w:r>
          </w:p>
        </w:tc>
      </w:tr>
      <w:tr w:rsidR="00607B47" w:rsidRPr="001B2DC5" w:rsidTr="00891F8E">
        <w:trPr>
          <w:jc w:val="center"/>
        </w:trPr>
        <w:tc>
          <w:tcPr>
            <w:tcW w:w="9495" w:type="dxa"/>
            <w:gridSpan w:val="4"/>
            <w:vAlign w:val="center"/>
          </w:tcPr>
          <w:p w:rsidR="00607B47" w:rsidRPr="001B2DC5" w:rsidRDefault="00607B47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607B47" w:rsidRPr="001B2DC5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607B47" w:rsidRPr="001B2DC5" w:rsidRDefault="00607B47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окумент</w:t>
            </w:r>
          </w:p>
        </w:tc>
        <w:tc>
          <w:tcPr>
            <w:tcW w:w="1374" w:type="dxa"/>
            <w:vAlign w:val="center"/>
          </w:tcPr>
          <w:p w:rsidR="00631808" w:rsidRPr="001B2DC5" w:rsidRDefault="00607B47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тметка о наличии/</w:t>
            </w:r>
          </w:p>
          <w:p w:rsidR="00607B47" w:rsidRPr="001B2DC5" w:rsidRDefault="00607B47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607B47" w:rsidRPr="001B2DC5" w:rsidRDefault="00607B47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Комментарий</w:t>
            </w:r>
          </w:p>
        </w:tc>
      </w:tr>
      <w:tr w:rsidR="00F606F9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607B47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607B47" w:rsidRPr="001B2DC5" w:rsidRDefault="00607B47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Заявка на участие в Открытом конкурсе</w:t>
            </w:r>
            <w:r w:rsidR="006C2896" w:rsidRPr="001B2DC5">
              <w:rPr>
                <w:color w:val="auto"/>
              </w:rPr>
              <w:t xml:space="preserve"> (Приложение № 1)</w:t>
            </w:r>
          </w:p>
        </w:tc>
        <w:tc>
          <w:tcPr>
            <w:tcW w:w="1374" w:type="dxa"/>
            <w:vAlign w:val="center"/>
          </w:tcPr>
          <w:p w:rsidR="00607B47" w:rsidRPr="001B2DC5" w:rsidRDefault="00576821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607B47" w:rsidRPr="001B2DC5" w:rsidRDefault="00607B47" w:rsidP="001B2DC5">
            <w:pPr>
              <w:pStyle w:val="Default"/>
              <w:rPr>
                <w:color w:val="auto"/>
              </w:rPr>
            </w:pPr>
          </w:p>
        </w:tc>
      </w:tr>
      <w:tr w:rsidR="00576821" w:rsidRPr="001B2DC5" w:rsidTr="00891F8E">
        <w:trPr>
          <w:trHeight w:val="469"/>
          <w:jc w:val="center"/>
        </w:trPr>
        <w:tc>
          <w:tcPr>
            <w:tcW w:w="6380" w:type="dxa"/>
            <w:gridSpan w:val="2"/>
            <w:vAlign w:val="center"/>
          </w:tcPr>
          <w:p w:rsidR="00576821" w:rsidRPr="001B2DC5" w:rsidRDefault="00576821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Сведения о претенденте</w:t>
            </w:r>
            <w:r w:rsidR="006C2896" w:rsidRPr="001B2DC5">
              <w:rPr>
                <w:color w:val="auto"/>
              </w:rPr>
              <w:t xml:space="preserve"> (Приложение № 2)</w:t>
            </w:r>
          </w:p>
        </w:tc>
        <w:tc>
          <w:tcPr>
            <w:tcW w:w="1374" w:type="dxa"/>
            <w:vAlign w:val="center"/>
          </w:tcPr>
          <w:p w:rsidR="00576821" w:rsidRPr="001B2DC5" w:rsidRDefault="00576821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576821" w:rsidRPr="001B2DC5" w:rsidRDefault="00576821" w:rsidP="001B2DC5">
            <w:pPr>
              <w:pStyle w:val="Default"/>
              <w:rPr>
                <w:color w:val="auto"/>
              </w:rPr>
            </w:pPr>
          </w:p>
        </w:tc>
      </w:tr>
      <w:tr w:rsidR="009149AC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Финансово-коммерческое предложение</w:t>
            </w:r>
            <w:r w:rsidR="006C2896" w:rsidRPr="001B2DC5">
              <w:rPr>
                <w:color w:val="auto"/>
              </w:rPr>
              <w:t xml:space="preserve"> (Приложение № 3)</w:t>
            </w:r>
          </w:p>
        </w:tc>
        <w:tc>
          <w:tcPr>
            <w:tcW w:w="1374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</w:p>
        </w:tc>
      </w:tr>
      <w:tr w:rsidR="009149AC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74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</w:p>
        </w:tc>
      </w:tr>
      <w:tr w:rsidR="009149AC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374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</w:p>
        </w:tc>
      </w:tr>
      <w:tr w:rsidR="009149AC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374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49AC" w:rsidRPr="001B2DC5" w:rsidTr="00891F8E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9149AC" w:rsidRPr="001B2DC5" w:rsidRDefault="009149AC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374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49AC" w:rsidRPr="001B2DC5" w:rsidTr="00891F8E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9149AC" w:rsidRPr="001B2DC5" w:rsidRDefault="009149AC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374" w:type="dxa"/>
            <w:vAlign w:val="center"/>
          </w:tcPr>
          <w:p w:rsidR="009149AC" w:rsidRPr="001B2DC5" w:rsidRDefault="009149AC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1B2DC5" w:rsidRDefault="009149AC" w:rsidP="001B2DC5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374" w:type="dxa"/>
            <w:vAlign w:val="center"/>
          </w:tcPr>
          <w:p w:rsidR="00F606F9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606F9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Облагается НДС </w:t>
            </w:r>
            <w:r w:rsidR="00F606F9" w:rsidRPr="001B2DC5">
              <w:rPr>
                <w:color w:val="auto"/>
              </w:rPr>
              <w:t>18%</w:t>
            </w:r>
          </w:p>
        </w:tc>
      </w:tr>
      <w:tr w:rsidR="00F606F9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1B2DC5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1B2DC5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3E2546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3E2546" w:rsidRPr="001B2DC5" w:rsidRDefault="003E2546" w:rsidP="001B2DC5">
            <w:pPr>
              <w:pStyle w:val="af7"/>
              <w:tabs>
                <w:tab w:val="clear" w:pos="709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поставляемых товаров,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товаров,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;</w:t>
            </w:r>
          </w:p>
        </w:tc>
        <w:tc>
          <w:tcPr>
            <w:tcW w:w="1374" w:type="dxa"/>
            <w:vAlign w:val="center"/>
          </w:tcPr>
          <w:p w:rsidR="003E2546" w:rsidRPr="001B2DC5" w:rsidRDefault="003E2546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3E2546" w:rsidRPr="001B2DC5" w:rsidRDefault="003E2546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374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891F8E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Справка о наличии производственных мощностей, трудовых, финансовых и других ресурсов, необходимых для выполнения обязательств по договору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Документ по форме приложения № 4 к настоящей документации о закупке о наличии опыта </w:t>
            </w:r>
            <w:r w:rsidR="00891F8E" w:rsidRPr="001B2DC5">
              <w:rPr>
                <w:sz w:val="24"/>
                <w:szCs w:val="24"/>
              </w:rPr>
              <w:t>поставки Товаров по предмету Открытого конкурса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B10C07" w:rsidRPr="001B2DC5" w:rsidTr="00334F41">
        <w:trPr>
          <w:jc w:val="center"/>
        </w:trPr>
        <w:tc>
          <w:tcPr>
            <w:tcW w:w="6380" w:type="dxa"/>
            <w:gridSpan w:val="2"/>
            <w:vAlign w:val="center"/>
          </w:tcPr>
          <w:p w:rsidR="00B10C07" w:rsidRPr="00B10C07" w:rsidRDefault="00B10C07" w:rsidP="00334F41">
            <w:pPr>
              <w:pStyle w:val="af7"/>
              <w:tabs>
                <w:tab w:val="left" w:pos="1418"/>
              </w:tabs>
              <w:ind w:left="-37" w:firstLine="0"/>
              <w:rPr>
                <w:sz w:val="24"/>
              </w:rPr>
            </w:pPr>
            <w:r>
              <w:rPr>
                <w:sz w:val="24"/>
              </w:rPr>
              <w:t>Копии договоров, подтверждающие наличие опыта претендента по предмету Открытого конкурса за 2013г</w:t>
            </w:r>
            <w:r w:rsidR="00BF4695">
              <w:rPr>
                <w:sz w:val="24"/>
              </w:rPr>
              <w:t>.</w:t>
            </w:r>
          </w:p>
        </w:tc>
        <w:tc>
          <w:tcPr>
            <w:tcW w:w="1374" w:type="dxa"/>
            <w:vAlign w:val="center"/>
          </w:tcPr>
          <w:p w:rsidR="00B10C07" w:rsidRPr="001B2DC5" w:rsidRDefault="00B10C07" w:rsidP="00334F41">
            <w:pPr>
              <w:pStyle w:val="Default"/>
              <w:ind w:left="-37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B10C07" w:rsidRPr="001B2DC5" w:rsidRDefault="00B10C07" w:rsidP="00334F41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1B2DC5">
              <w:rPr>
                <w:sz w:val="24"/>
                <w:szCs w:val="24"/>
                <w:lang w:val="en-US"/>
              </w:rPr>
              <w:t> </w:t>
            </w:r>
            <w:r w:rsidRPr="001B2DC5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  <w:tr w:rsidR="00F606F9" w:rsidRPr="001B2DC5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1B2DC5" w:rsidRDefault="00F606F9" w:rsidP="001B2DC5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Сведения о </w:t>
            </w:r>
            <w:r w:rsidR="00891F8E" w:rsidRPr="001B2DC5">
              <w:rPr>
                <w:sz w:val="24"/>
                <w:szCs w:val="24"/>
              </w:rPr>
              <w:t>планируемых к привлечению для поставки Товара субподрядных организаций</w:t>
            </w:r>
            <w:r w:rsidRPr="001B2DC5">
              <w:rPr>
                <w:sz w:val="24"/>
                <w:szCs w:val="24"/>
              </w:rPr>
              <w:t xml:space="preserve"> по форме приложения № 7 к настоящей документации</w:t>
            </w:r>
          </w:p>
        </w:tc>
        <w:tc>
          <w:tcPr>
            <w:tcW w:w="1374" w:type="dxa"/>
            <w:vAlign w:val="center"/>
          </w:tcPr>
          <w:p w:rsidR="00F606F9" w:rsidRPr="001B2DC5" w:rsidRDefault="00F606F9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1B2DC5" w:rsidRDefault="00F606F9" w:rsidP="001B2DC5">
            <w:pPr>
              <w:pStyle w:val="Default"/>
              <w:rPr>
                <w:color w:val="auto"/>
              </w:rPr>
            </w:pPr>
          </w:p>
        </w:tc>
      </w:tr>
    </w:tbl>
    <w:p w:rsidR="00F606F9" w:rsidRPr="00BF4695" w:rsidRDefault="00F606F9" w:rsidP="001B2DC5">
      <w:pPr>
        <w:jc w:val="both"/>
        <w:rPr>
          <w:snapToGrid/>
          <w:sz w:val="16"/>
          <w:szCs w:val="16"/>
          <w:vertAlign w:val="subscript"/>
        </w:rPr>
      </w:pPr>
    </w:p>
    <w:tbl>
      <w:tblPr>
        <w:tblW w:w="9506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639"/>
      </w:tblGrid>
      <w:tr w:rsidR="00891F8E" w:rsidRPr="001B2DC5" w:rsidTr="00B10C07">
        <w:trPr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1B2DC5" w:rsidRDefault="00891F8E" w:rsidP="001B2DC5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2DC5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3E2546" w:rsidRPr="001B2DC5"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891F8E" w:rsidRPr="001B2DC5" w:rsidTr="00B10C07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AB8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ОО «Спенс</w:t>
            </w:r>
            <w:r w:rsidR="00E74AB8" w:rsidRPr="001B2DC5">
              <w:rPr>
                <w:color w:val="auto"/>
              </w:rPr>
              <w:t>»</w:t>
            </w:r>
            <w:r w:rsidRPr="001B2DC5">
              <w:rPr>
                <w:color w:val="auto"/>
              </w:rPr>
              <w:br/>
              <w:t xml:space="preserve">ИНН 7805121667, КПП 781101001, </w:t>
            </w:r>
          </w:p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ГРН 1037811036031</w:t>
            </w:r>
          </w:p>
        </w:tc>
      </w:tr>
      <w:tr w:rsidR="00891F8E" w:rsidRPr="001B2DC5" w:rsidTr="00B10C07">
        <w:trPr>
          <w:jc w:val="center"/>
        </w:trPr>
        <w:tc>
          <w:tcPr>
            <w:tcW w:w="4642" w:type="dxa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64" w:type="dxa"/>
            <w:gridSpan w:val="3"/>
            <w:vAlign w:val="center"/>
          </w:tcPr>
          <w:p w:rsidR="00891F8E" w:rsidRPr="001B2DC5" w:rsidRDefault="003E2546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32416</w:t>
            </w:r>
          </w:p>
        </w:tc>
      </w:tr>
      <w:tr w:rsidR="00891F8E" w:rsidRPr="001B2DC5" w:rsidTr="00B10C07">
        <w:trPr>
          <w:jc w:val="center"/>
        </w:trPr>
        <w:tc>
          <w:tcPr>
            <w:tcW w:w="4642" w:type="dxa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891F8E" w:rsidRPr="001B2DC5" w:rsidRDefault="003E2546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19</w:t>
            </w:r>
            <w:r w:rsidR="00891F8E" w:rsidRPr="001B2DC5">
              <w:rPr>
                <w:color w:val="auto"/>
              </w:rPr>
              <w:t>.05.2014 13:1</w:t>
            </w:r>
            <w:r w:rsidRPr="001B2DC5">
              <w:rPr>
                <w:color w:val="auto"/>
              </w:rPr>
              <w:t>6</w:t>
            </w:r>
          </w:p>
        </w:tc>
      </w:tr>
      <w:tr w:rsidR="00891F8E" w:rsidRPr="001B2DC5" w:rsidTr="00B10C07">
        <w:trPr>
          <w:jc w:val="center"/>
        </w:trPr>
        <w:tc>
          <w:tcPr>
            <w:tcW w:w="9506" w:type="dxa"/>
            <w:gridSpan w:val="4"/>
            <w:vAlign w:val="center"/>
          </w:tcPr>
          <w:p w:rsidR="00891F8E" w:rsidRPr="001B2DC5" w:rsidRDefault="00891F8E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тметка о наличии/</w:t>
            </w:r>
          </w:p>
          <w:p w:rsidR="00891F8E" w:rsidRPr="001B2DC5" w:rsidRDefault="00891F8E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отсутствии</w:t>
            </w:r>
          </w:p>
        </w:tc>
        <w:tc>
          <w:tcPr>
            <w:tcW w:w="1639" w:type="dxa"/>
            <w:vAlign w:val="center"/>
          </w:tcPr>
          <w:p w:rsidR="00891F8E" w:rsidRPr="001B2DC5" w:rsidRDefault="00891F8E" w:rsidP="001B2DC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Комментарий</w:t>
            </w: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487" w:type="dxa"/>
            <w:vAlign w:val="center"/>
          </w:tcPr>
          <w:p w:rsidR="00891F8E" w:rsidRPr="001B2DC5" w:rsidRDefault="00FE3A3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trHeight w:val="469"/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91F8E" w:rsidRPr="001B2DC5" w:rsidTr="00B10C07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91F8E" w:rsidRPr="001B2DC5" w:rsidTr="00B10C07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639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Облагается НДС 18%</w:t>
            </w: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1B2DC5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1B2DC5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3E2546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3E2546" w:rsidRPr="001B2DC5" w:rsidRDefault="003E2546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Информация о функциональных и качественных характеристиках (потребительских свойствах), о качестве поставляемых товаров,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товаров, работ, услуг </w:t>
            </w:r>
            <w:r w:rsidRPr="001B2DC5">
              <w:rPr>
                <w:sz w:val="24"/>
                <w:szCs w:val="24"/>
              </w:rPr>
              <w:lastRenderedPageBreak/>
              <w:t>требованиям, установленным законодательством Российской Федерации и/или государства, являющегося местом выполнения работ, оказания услуг;</w:t>
            </w:r>
          </w:p>
        </w:tc>
        <w:tc>
          <w:tcPr>
            <w:tcW w:w="1487" w:type="dxa"/>
            <w:vAlign w:val="center"/>
          </w:tcPr>
          <w:p w:rsidR="003E2546" w:rsidRPr="001B2DC5" w:rsidRDefault="003E2546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39" w:type="dxa"/>
          </w:tcPr>
          <w:p w:rsidR="003E2546" w:rsidRPr="001B2DC5" w:rsidRDefault="003E2546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правка о наличии производственных мощностей, трудовых, финансовых и других ресурсов, необходимых для выполнения обязательств по договору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>Наличие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891F8E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1B2DC5" w:rsidRDefault="00891F8E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поставки Товаров по предмету Открытого конкурса</w:t>
            </w:r>
          </w:p>
        </w:tc>
        <w:tc>
          <w:tcPr>
            <w:tcW w:w="1487" w:type="dxa"/>
            <w:vAlign w:val="center"/>
          </w:tcPr>
          <w:p w:rsidR="00891F8E" w:rsidRPr="001B2DC5" w:rsidRDefault="00891F8E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891F8E" w:rsidRPr="001B2DC5" w:rsidRDefault="00891F8E" w:rsidP="001B2DC5">
            <w:pPr>
              <w:pStyle w:val="Default"/>
              <w:rPr>
                <w:color w:val="auto"/>
              </w:rPr>
            </w:pPr>
          </w:p>
        </w:tc>
      </w:tr>
      <w:tr w:rsidR="00C608CD" w:rsidRPr="001B2DC5" w:rsidTr="00C608CD">
        <w:trPr>
          <w:trHeight w:val="534"/>
          <w:jc w:val="center"/>
        </w:trPr>
        <w:tc>
          <w:tcPr>
            <w:tcW w:w="6380" w:type="dxa"/>
            <w:gridSpan w:val="2"/>
            <w:vAlign w:val="center"/>
          </w:tcPr>
          <w:p w:rsidR="00C608CD" w:rsidRPr="001B2DC5" w:rsidRDefault="00C608CD" w:rsidP="001B2DC5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Копии договоров, подтверждающие наличие опыта претендента по предмету Открытого конкурса за 2013г</w:t>
            </w:r>
            <w:r w:rsidR="00BF4695">
              <w:rPr>
                <w:sz w:val="24"/>
              </w:rPr>
              <w:t>.</w:t>
            </w:r>
          </w:p>
        </w:tc>
        <w:tc>
          <w:tcPr>
            <w:tcW w:w="1487" w:type="dxa"/>
            <w:vAlign w:val="center"/>
          </w:tcPr>
          <w:p w:rsidR="00C608CD" w:rsidRPr="001B2DC5" w:rsidRDefault="00C608CD" w:rsidP="00334F41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C608CD" w:rsidRPr="001B2DC5" w:rsidRDefault="00C608CD" w:rsidP="001B2DC5">
            <w:pPr>
              <w:pStyle w:val="Default"/>
              <w:rPr>
                <w:color w:val="auto"/>
              </w:rPr>
            </w:pPr>
          </w:p>
        </w:tc>
      </w:tr>
      <w:tr w:rsidR="00C608CD" w:rsidRPr="001B2DC5" w:rsidTr="00B10C07">
        <w:trPr>
          <w:jc w:val="center"/>
        </w:trPr>
        <w:tc>
          <w:tcPr>
            <w:tcW w:w="6380" w:type="dxa"/>
            <w:gridSpan w:val="2"/>
            <w:vAlign w:val="center"/>
          </w:tcPr>
          <w:p w:rsidR="00C608CD" w:rsidRPr="001B2DC5" w:rsidRDefault="00C608CD" w:rsidP="001B2DC5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1B2DC5">
              <w:rPr>
                <w:sz w:val="24"/>
                <w:szCs w:val="24"/>
                <w:lang w:val="en-US"/>
              </w:rPr>
              <w:t> </w:t>
            </w:r>
            <w:r w:rsidRPr="001B2DC5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C608CD" w:rsidRPr="001B2DC5" w:rsidRDefault="00C608CD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C608CD" w:rsidRPr="001B2DC5" w:rsidRDefault="00C608CD" w:rsidP="001B2DC5">
            <w:pPr>
              <w:pStyle w:val="Default"/>
              <w:rPr>
                <w:color w:val="auto"/>
              </w:rPr>
            </w:pPr>
          </w:p>
        </w:tc>
      </w:tr>
      <w:tr w:rsidR="00C608CD" w:rsidRPr="001B2DC5" w:rsidTr="00B10C07">
        <w:trPr>
          <w:trHeight w:val="780"/>
          <w:jc w:val="center"/>
        </w:trPr>
        <w:tc>
          <w:tcPr>
            <w:tcW w:w="6380" w:type="dxa"/>
            <w:gridSpan w:val="2"/>
            <w:vAlign w:val="center"/>
          </w:tcPr>
          <w:p w:rsidR="00C608CD" w:rsidRPr="001B2DC5" w:rsidRDefault="00C608CD" w:rsidP="001B2DC5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ведения о планируемых к привлечению для поставки Товара субподрядных организаций по форме приложения № 7 к настоящей документации</w:t>
            </w:r>
          </w:p>
        </w:tc>
        <w:tc>
          <w:tcPr>
            <w:tcW w:w="1487" w:type="dxa"/>
            <w:vAlign w:val="center"/>
          </w:tcPr>
          <w:p w:rsidR="00C608CD" w:rsidRPr="001B2DC5" w:rsidRDefault="00C608CD" w:rsidP="001B2DC5">
            <w:pPr>
              <w:pStyle w:val="Default"/>
              <w:jc w:val="center"/>
              <w:rPr>
                <w:color w:val="auto"/>
              </w:rPr>
            </w:pPr>
            <w:r w:rsidRPr="001B2DC5">
              <w:rPr>
                <w:color w:val="auto"/>
              </w:rPr>
              <w:t xml:space="preserve">Наличие </w:t>
            </w:r>
          </w:p>
        </w:tc>
        <w:tc>
          <w:tcPr>
            <w:tcW w:w="1639" w:type="dxa"/>
          </w:tcPr>
          <w:p w:rsidR="00C608CD" w:rsidRPr="001B2DC5" w:rsidRDefault="00C608CD" w:rsidP="001B2DC5">
            <w:pPr>
              <w:pStyle w:val="Default"/>
              <w:rPr>
                <w:color w:val="auto"/>
              </w:rPr>
            </w:pPr>
          </w:p>
        </w:tc>
      </w:tr>
    </w:tbl>
    <w:p w:rsidR="00926653" w:rsidRDefault="00926653" w:rsidP="001B2DC5">
      <w:pPr>
        <w:jc w:val="both"/>
        <w:rPr>
          <w:snapToGrid/>
          <w:sz w:val="16"/>
          <w:szCs w:val="16"/>
        </w:rPr>
      </w:pPr>
    </w:p>
    <w:p w:rsidR="00BF4695" w:rsidRDefault="00BF4695" w:rsidP="001B2DC5">
      <w:pPr>
        <w:jc w:val="both"/>
        <w:rPr>
          <w:snapToGrid/>
          <w:sz w:val="16"/>
          <w:szCs w:val="16"/>
        </w:rPr>
      </w:pPr>
    </w:p>
    <w:p w:rsidR="00BF4695" w:rsidRPr="00BF4695" w:rsidRDefault="00BF4695" w:rsidP="001B2DC5">
      <w:pPr>
        <w:jc w:val="both"/>
        <w:rPr>
          <w:snapToGrid/>
          <w:sz w:val="16"/>
          <w:szCs w:val="16"/>
        </w:rPr>
      </w:pPr>
    </w:p>
    <w:p w:rsidR="00DC052F" w:rsidRDefault="00DC052F" w:rsidP="001B2DC5">
      <w:pPr>
        <w:spacing w:after="80"/>
        <w:jc w:val="both"/>
        <w:rPr>
          <w:bCs/>
          <w:sz w:val="24"/>
          <w:szCs w:val="24"/>
        </w:rPr>
      </w:pPr>
      <w:r w:rsidRPr="001B2DC5">
        <w:rPr>
          <w:snapToGrid/>
          <w:sz w:val="24"/>
          <w:szCs w:val="24"/>
        </w:rPr>
        <w:t xml:space="preserve">1.3. </w:t>
      </w:r>
      <w:r w:rsidR="003E60BF" w:rsidRPr="001B2DC5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BF4695" w:rsidRPr="001B2DC5" w:rsidRDefault="00BF4695" w:rsidP="001B2DC5">
      <w:pPr>
        <w:spacing w:after="80"/>
        <w:jc w:val="both"/>
        <w:rPr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670"/>
        <w:gridCol w:w="2857"/>
      </w:tblGrid>
      <w:tr w:rsidR="003E60BF" w:rsidRPr="001B2DC5" w:rsidTr="00BF4695">
        <w:tc>
          <w:tcPr>
            <w:tcW w:w="993" w:type="dxa"/>
          </w:tcPr>
          <w:p w:rsidR="003E60BF" w:rsidRPr="001B2DC5" w:rsidRDefault="003E60BF" w:rsidP="001B2DC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Номер</w:t>
            </w:r>
          </w:p>
          <w:p w:rsidR="003E60BF" w:rsidRPr="001B2DC5" w:rsidRDefault="003E60BF" w:rsidP="001B2DC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явки</w:t>
            </w:r>
          </w:p>
        </w:tc>
        <w:tc>
          <w:tcPr>
            <w:tcW w:w="5670" w:type="dxa"/>
          </w:tcPr>
          <w:p w:rsidR="003E60BF" w:rsidRPr="001B2DC5" w:rsidRDefault="003E60BF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Наименование</w:t>
            </w:r>
          </w:p>
          <w:p w:rsidR="003E60BF" w:rsidRPr="001B2DC5" w:rsidRDefault="00E74AB8" w:rsidP="001B2DC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</w:t>
            </w:r>
            <w:r w:rsidR="003E60BF" w:rsidRPr="001B2DC5">
              <w:rPr>
                <w:sz w:val="24"/>
                <w:szCs w:val="24"/>
              </w:rPr>
              <w:t>ретендента</w:t>
            </w:r>
            <w:r w:rsidRPr="001B2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</w:tcPr>
          <w:p w:rsidR="003E60BF" w:rsidRPr="001B2DC5" w:rsidRDefault="003E60BF" w:rsidP="001B2DC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Решение</w:t>
            </w:r>
          </w:p>
        </w:tc>
      </w:tr>
      <w:tr w:rsidR="003E2546" w:rsidRPr="001B2DC5" w:rsidTr="00BF4695">
        <w:tc>
          <w:tcPr>
            <w:tcW w:w="993" w:type="dxa"/>
            <w:vAlign w:val="center"/>
          </w:tcPr>
          <w:p w:rsidR="003E2546" w:rsidRPr="001B2DC5" w:rsidRDefault="003E2546" w:rsidP="001B2DC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32223</w:t>
            </w:r>
          </w:p>
        </w:tc>
        <w:tc>
          <w:tcPr>
            <w:tcW w:w="5670" w:type="dxa"/>
            <w:vAlign w:val="center"/>
          </w:tcPr>
          <w:p w:rsidR="00BF4695" w:rsidRDefault="00BF4695" w:rsidP="001B2D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Фортуна»</w:t>
            </w:r>
            <w:r w:rsidR="003E2546" w:rsidRPr="001B2DC5">
              <w:rPr>
                <w:color w:val="auto"/>
              </w:rPr>
              <w:br/>
              <w:t>ИНН 7806446562, КПП</w:t>
            </w:r>
            <w:r>
              <w:rPr>
                <w:color w:val="auto"/>
              </w:rPr>
              <w:t xml:space="preserve"> </w:t>
            </w:r>
            <w:r w:rsidR="003E2546" w:rsidRPr="001B2DC5">
              <w:rPr>
                <w:color w:val="auto"/>
              </w:rPr>
              <w:t>780601001,</w:t>
            </w:r>
          </w:p>
          <w:p w:rsidR="003E2546" w:rsidRPr="001B2DC5" w:rsidRDefault="003E2546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ГРН 1117847008883</w:t>
            </w:r>
          </w:p>
        </w:tc>
        <w:tc>
          <w:tcPr>
            <w:tcW w:w="2857" w:type="dxa"/>
            <w:vAlign w:val="center"/>
          </w:tcPr>
          <w:p w:rsidR="003E2546" w:rsidRPr="001B2DC5" w:rsidRDefault="003E2546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Заявка </w:t>
            </w:r>
            <w:r w:rsidRPr="001B2DC5">
              <w:rPr>
                <w:b/>
                <w:sz w:val="24"/>
                <w:szCs w:val="24"/>
              </w:rPr>
              <w:t>соответствует</w:t>
            </w:r>
            <w:r w:rsidRPr="001B2DC5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96B69" w:rsidRPr="001B2DC5" w:rsidTr="00BF4695">
        <w:tc>
          <w:tcPr>
            <w:tcW w:w="993" w:type="dxa"/>
            <w:vAlign w:val="center"/>
          </w:tcPr>
          <w:p w:rsidR="00396B69" w:rsidRPr="001B2DC5" w:rsidRDefault="001B2DC5" w:rsidP="001B2DC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32387</w:t>
            </w:r>
          </w:p>
        </w:tc>
        <w:tc>
          <w:tcPr>
            <w:tcW w:w="5670" w:type="dxa"/>
            <w:vAlign w:val="center"/>
          </w:tcPr>
          <w:p w:rsidR="00E74AB8" w:rsidRPr="001B2DC5" w:rsidRDefault="00396B6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ОО «Канцпласт</w:t>
            </w:r>
            <w:r w:rsidR="00E74AB8" w:rsidRPr="001B2DC5">
              <w:rPr>
                <w:color w:val="auto"/>
              </w:rPr>
              <w:t>»</w:t>
            </w:r>
          </w:p>
          <w:p w:rsidR="00E74AB8" w:rsidRPr="001B2DC5" w:rsidRDefault="00396B6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 xml:space="preserve">ИНН 7842387810, КПП 784201001, </w:t>
            </w:r>
          </w:p>
          <w:p w:rsidR="00396B69" w:rsidRPr="001B2DC5" w:rsidRDefault="00396B6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ГРН 1089847240878</w:t>
            </w:r>
          </w:p>
        </w:tc>
        <w:tc>
          <w:tcPr>
            <w:tcW w:w="2857" w:type="dxa"/>
            <w:vAlign w:val="center"/>
          </w:tcPr>
          <w:p w:rsidR="00396B69" w:rsidRPr="001B2DC5" w:rsidRDefault="00396B69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Заявка </w:t>
            </w:r>
            <w:r w:rsidRPr="001B2DC5">
              <w:rPr>
                <w:b/>
                <w:sz w:val="24"/>
                <w:szCs w:val="24"/>
              </w:rPr>
              <w:t>соответствует</w:t>
            </w:r>
            <w:r w:rsidRPr="001B2DC5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96B69" w:rsidRPr="001B2DC5" w:rsidTr="00BF4695">
        <w:tc>
          <w:tcPr>
            <w:tcW w:w="993" w:type="dxa"/>
            <w:vAlign w:val="center"/>
          </w:tcPr>
          <w:p w:rsidR="00396B69" w:rsidRPr="001B2DC5" w:rsidRDefault="001B2DC5" w:rsidP="001B2DC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B2DC5">
              <w:rPr>
                <w:snapToGrid/>
                <w:sz w:val="24"/>
                <w:szCs w:val="24"/>
              </w:rPr>
              <w:t>32416</w:t>
            </w:r>
          </w:p>
        </w:tc>
        <w:tc>
          <w:tcPr>
            <w:tcW w:w="5670" w:type="dxa"/>
            <w:vAlign w:val="center"/>
          </w:tcPr>
          <w:p w:rsidR="00E74AB8" w:rsidRPr="001B2DC5" w:rsidRDefault="00396B6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ОО «Спенс</w:t>
            </w:r>
            <w:r w:rsidR="00E74AB8" w:rsidRPr="001B2DC5">
              <w:rPr>
                <w:color w:val="auto"/>
              </w:rPr>
              <w:t>»</w:t>
            </w:r>
            <w:r w:rsidRPr="001B2DC5">
              <w:rPr>
                <w:color w:val="auto"/>
              </w:rPr>
              <w:br/>
              <w:t xml:space="preserve">ИНН 7805121667, КПП 781101001, </w:t>
            </w:r>
          </w:p>
          <w:p w:rsidR="00396B69" w:rsidRPr="001B2DC5" w:rsidRDefault="00396B69" w:rsidP="001B2DC5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ГРН 1037811036031</w:t>
            </w:r>
          </w:p>
        </w:tc>
        <w:tc>
          <w:tcPr>
            <w:tcW w:w="2857" w:type="dxa"/>
            <w:vAlign w:val="center"/>
          </w:tcPr>
          <w:p w:rsidR="00396B69" w:rsidRPr="001B2DC5" w:rsidRDefault="00396B69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Заявка </w:t>
            </w:r>
            <w:r w:rsidRPr="001B2DC5">
              <w:rPr>
                <w:b/>
                <w:sz w:val="24"/>
                <w:szCs w:val="24"/>
              </w:rPr>
              <w:t>соответствует</w:t>
            </w:r>
            <w:r w:rsidRPr="001B2DC5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BF4695" w:rsidRDefault="00847A97" w:rsidP="001B2DC5">
      <w:pPr>
        <w:ind w:firstLine="0"/>
        <w:jc w:val="both"/>
        <w:rPr>
          <w:snapToGrid/>
          <w:sz w:val="16"/>
          <w:szCs w:val="24"/>
        </w:rPr>
      </w:pPr>
    </w:p>
    <w:p w:rsidR="00BF4695" w:rsidRDefault="0065186D" w:rsidP="001B2DC5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1B2DC5">
        <w:rPr>
          <w:bCs/>
          <w:sz w:val="24"/>
          <w:szCs w:val="24"/>
        </w:rPr>
        <w:tab/>
      </w:r>
    </w:p>
    <w:p w:rsidR="00B10C07" w:rsidRDefault="003E60BF" w:rsidP="00BF4695">
      <w:pPr>
        <w:jc w:val="both"/>
        <w:rPr>
          <w:bCs/>
          <w:sz w:val="24"/>
          <w:szCs w:val="24"/>
        </w:rPr>
      </w:pPr>
      <w:r w:rsidRPr="001B2DC5">
        <w:rPr>
          <w:bCs/>
          <w:sz w:val="24"/>
          <w:szCs w:val="24"/>
        </w:rPr>
        <w:t xml:space="preserve">1.4. Предоставленные в составе </w:t>
      </w:r>
      <w:r w:rsidR="000B0537" w:rsidRPr="001B2DC5">
        <w:rPr>
          <w:bCs/>
          <w:sz w:val="24"/>
          <w:szCs w:val="24"/>
        </w:rPr>
        <w:t xml:space="preserve">Заявок </w:t>
      </w:r>
      <w:r w:rsidRPr="001B2DC5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1B2DC5" w:rsidRPr="001B2DC5">
        <w:rPr>
          <w:bCs/>
          <w:sz w:val="24"/>
          <w:szCs w:val="24"/>
        </w:rPr>
        <w:t>20</w:t>
      </w:r>
      <w:r w:rsidR="001F5C92" w:rsidRPr="001B2DC5">
        <w:rPr>
          <w:bCs/>
          <w:sz w:val="24"/>
          <w:szCs w:val="24"/>
        </w:rPr>
        <w:t>.0</w:t>
      </w:r>
      <w:r w:rsidR="00396B69" w:rsidRPr="001B2DC5">
        <w:rPr>
          <w:bCs/>
          <w:sz w:val="24"/>
          <w:szCs w:val="24"/>
        </w:rPr>
        <w:t>5</w:t>
      </w:r>
      <w:r w:rsidR="001F5C92" w:rsidRPr="001B2DC5">
        <w:rPr>
          <w:bCs/>
          <w:sz w:val="24"/>
          <w:szCs w:val="24"/>
        </w:rPr>
        <w:t>.2014</w:t>
      </w:r>
      <w:r w:rsidR="007441A6" w:rsidRPr="001B2DC5">
        <w:rPr>
          <w:bCs/>
          <w:sz w:val="24"/>
          <w:szCs w:val="24"/>
        </w:rPr>
        <w:t>г.</w:t>
      </w:r>
      <w:r w:rsidRPr="001B2DC5">
        <w:rPr>
          <w:bCs/>
          <w:sz w:val="24"/>
          <w:szCs w:val="24"/>
        </w:rPr>
        <w:t>, с приглашением представителей Заказчика.</w:t>
      </w:r>
    </w:p>
    <w:p w:rsidR="00BF4695" w:rsidRDefault="00BF4695" w:rsidP="00BF4695">
      <w:pPr>
        <w:jc w:val="both"/>
        <w:rPr>
          <w:bCs/>
          <w:sz w:val="24"/>
          <w:szCs w:val="24"/>
        </w:rPr>
      </w:pPr>
    </w:p>
    <w:p w:rsidR="00BF4695" w:rsidRDefault="00BF4695" w:rsidP="001B2DC5">
      <w:pPr>
        <w:ind w:firstLine="0"/>
        <w:jc w:val="both"/>
        <w:rPr>
          <w:bCs/>
          <w:sz w:val="24"/>
          <w:szCs w:val="24"/>
        </w:rPr>
      </w:pPr>
    </w:p>
    <w:p w:rsidR="00BF4695" w:rsidRDefault="00BF4695" w:rsidP="001B2DC5">
      <w:pPr>
        <w:ind w:firstLine="0"/>
        <w:jc w:val="both"/>
        <w:rPr>
          <w:bCs/>
          <w:sz w:val="24"/>
          <w:szCs w:val="24"/>
        </w:rPr>
      </w:pPr>
    </w:p>
    <w:p w:rsidR="00BF4695" w:rsidRDefault="00BF4695" w:rsidP="001B2DC5">
      <w:pPr>
        <w:ind w:firstLine="0"/>
        <w:jc w:val="both"/>
        <w:rPr>
          <w:bCs/>
          <w:sz w:val="24"/>
          <w:szCs w:val="24"/>
        </w:rPr>
      </w:pPr>
    </w:p>
    <w:p w:rsidR="00BF4695" w:rsidRPr="001B2DC5" w:rsidRDefault="00BF4695" w:rsidP="001B2DC5">
      <w:pPr>
        <w:ind w:firstLine="0"/>
        <w:jc w:val="both"/>
        <w:rPr>
          <w:bCs/>
          <w:sz w:val="24"/>
          <w:szCs w:val="24"/>
        </w:rPr>
      </w:pPr>
    </w:p>
    <w:p w:rsidR="00FE3A3E" w:rsidRDefault="00576F5D" w:rsidP="00BF4695">
      <w:pPr>
        <w:jc w:val="both"/>
        <w:rPr>
          <w:b/>
          <w:sz w:val="24"/>
          <w:szCs w:val="24"/>
        </w:rPr>
      </w:pPr>
      <w:r w:rsidRPr="001B2DC5">
        <w:rPr>
          <w:b/>
          <w:sz w:val="24"/>
          <w:szCs w:val="24"/>
        </w:rPr>
        <w:lastRenderedPageBreak/>
        <w:t>Опубликовать настоящий протокол на</w:t>
      </w:r>
      <w:r w:rsidR="00A34CFC" w:rsidRPr="001B2DC5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1B2DC5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1B2DC5">
          <w:rPr>
            <w:rStyle w:val="af9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1B2DC5">
        <w:rPr>
          <w:b/>
          <w:snapToGrid/>
          <w:sz w:val="24"/>
          <w:szCs w:val="24"/>
        </w:rPr>
        <w:t>),</w:t>
      </w:r>
      <w:r w:rsidRPr="001B2DC5">
        <w:rPr>
          <w:b/>
          <w:sz w:val="24"/>
          <w:szCs w:val="24"/>
        </w:rPr>
        <w:t xml:space="preserve"> сайте ОАО </w:t>
      </w:r>
      <w:r w:rsidR="00B829CB" w:rsidRPr="001B2DC5">
        <w:rPr>
          <w:b/>
          <w:sz w:val="24"/>
          <w:szCs w:val="24"/>
        </w:rPr>
        <w:t>«</w:t>
      </w:r>
      <w:r w:rsidRPr="001B2DC5">
        <w:rPr>
          <w:b/>
          <w:sz w:val="24"/>
          <w:szCs w:val="24"/>
        </w:rPr>
        <w:t>ТрансКонтейнер</w:t>
      </w:r>
      <w:r w:rsidR="00B829CB" w:rsidRPr="001B2DC5">
        <w:rPr>
          <w:b/>
          <w:sz w:val="24"/>
          <w:szCs w:val="24"/>
        </w:rPr>
        <w:t>»</w:t>
      </w:r>
      <w:r w:rsidRPr="001B2DC5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BF4695" w:rsidRDefault="00BF4695" w:rsidP="00BF4695">
      <w:pPr>
        <w:jc w:val="both"/>
        <w:rPr>
          <w:b/>
          <w:sz w:val="24"/>
          <w:szCs w:val="24"/>
        </w:rPr>
      </w:pPr>
    </w:p>
    <w:p w:rsidR="00BF4695" w:rsidRPr="001B2DC5" w:rsidRDefault="00BF4695" w:rsidP="00BF4695">
      <w:pPr>
        <w:jc w:val="both"/>
        <w:rPr>
          <w:b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1B2DC5" w:rsidTr="007C331E">
        <w:tc>
          <w:tcPr>
            <w:tcW w:w="2413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bottom"/>
          </w:tcPr>
          <w:p w:rsidR="00E74AB8" w:rsidRPr="001B2DC5" w:rsidRDefault="00E74AB8" w:rsidP="001B2DC5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E0503F" w:rsidRPr="001B2DC5" w:rsidRDefault="00E0503F" w:rsidP="001B2DC5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Белозерова</w:t>
            </w: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Раиса Владимировна</w:t>
            </w:r>
          </w:p>
        </w:tc>
      </w:tr>
      <w:tr w:rsidR="00E0503F" w:rsidRPr="001B2DC5" w:rsidTr="007C331E">
        <w:trPr>
          <w:trHeight w:val="655"/>
        </w:trPr>
        <w:tc>
          <w:tcPr>
            <w:tcW w:w="2413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4108" w:type="dxa"/>
            <w:vAlign w:val="bottom"/>
          </w:tcPr>
          <w:p w:rsidR="00E0503F" w:rsidRPr="001B2DC5" w:rsidRDefault="00E0503F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Федоров </w:t>
            </w: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Алексей Николаевич</w:t>
            </w:r>
          </w:p>
        </w:tc>
      </w:tr>
      <w:tr w:rsidR="00E0503F" w:rsidRPr="001B2DC5" w:rsidTr="007C331E">
        <w:tc>
          <w:tcPr>
            <w:tcW w:w="2413" w:type="dxa"/>
            <w:vAlign w:val="center"/>
          </w:tcPr>
          <w:p w:rsidR="007C331E" w:rsidRPr="001B2DC5" w:rsidRDefault="007C331E" w:rsidP="001B2DC5">
            <w:pPr>
              <w:ind w:firstLine="0"/>
              <w:rPr>
                <w:sz w:val="24"/>
                <w:szCs w:val="24"/>
              </w:rPr>
            </w:pPr>
          </w:p>
          <w:p w:rsidR="007C331E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ы ПРГ:</w:t>
            </w:r>
          </w:p>
        </w:tc>
        <w:tc>
          <w:tcPr>
            <w:tcW w:w="4108" w:type="dxa"/>
            <w:vAlign w:val="bottom"/>
          </w:tcPr>
          <w:p w:rsidR="00E0503F" w:rsidRPr="001B2DC5" w:rsidRDefault="00E0503F" w:rsidP="001B2D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</w:p>
        </w:tc>
      </w:tr>
      <w:tr w:rsidR="00E0503F" w:rsidRPr="001B2DC5" w:rsidTr="007C331E">
        <w:tc>
          <w:tcPr>
            <w:tcW w:w="2413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E0503F" w:rsidRPr="001B2DC5" w:rsidRDefault="00E0503F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Оганян </w:t>
            </w: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Меружан Самвелович</w:t>
            </w:r>
          </w:p>
        </w:tc>
      </w:tr>
      <w:tr w:rsidR="00E0503F" w:rsidRPr="001B2DC5" w:rsidTr="007C331E">
        <w:tc>
          <w:tcPr>
            <w:tcW w:w="2413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E0503F" w:rsidRPr="001B2DC5" w:rsidRDefault="00E0503F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 xml:space="preserve">Степанова </w:t>
            </w: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Елена Владимировна</w:t>
            </w:r>
          </w:p>
        </w:tc>
      </w:tr>
      <w:tr w:rsidR="00E0503F" w:rsidRPr="001B2DC5" w:rsidTr="007C331E">
        <w:trPr>
          <w:trHeight w:val="573"/>
        </w:trPr>
        <w:tc>
          <w:tcPr>
            <w:tcW w:w="2413" w:type="dxa"/>
            <w:vAlign w:val="center"/>
          </w:tcPr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E0503F" w:rsidRPr="001B2DC5" w:rsidRDefault="00E0503F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74AB8" w:rsidRPr="001B2DC5" w:rsidRDefault="00E74AB8" w:rsidP="001B2DC5">
            <w:pPr>
              <w:pStyle w:val="a3"/>
              <w:spacing w:after="0"/>
              <w:ind w:left="0"/>
            </w:pPr>
          </w:p>
          <w:p w:rsidR="00E0503F" w:rsidRPr="001B2DC5" w:rsidRDefault="00E0503F" w:rsidP="001B2DC5">
            <w:pPr>
              <w:pStyle w:val="a3"/>
              <w:spacing w:after="0"/>
              <w:ind w:left="0"/>
              <w:rPr>
                <w:b/>
              </w:rPr>
            </w:pPr>
            <w:r w:rsidRPr="001B2DC5">
              <w:t>Соколова Светлана Борисовна</w:t>
            </w:r>
          </w:p>
        </w:tc>
      </w:tr>
      <w:tr w:rsidR="00E0503F" w:rsidRPr="001B2DC5" w:rsidTr="007C331E">
        <w:tc>
          <w:tcPr>
            <w:tcW w:w="2413" w:type="dxa"/>
            <w:vAlign w:val="center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E0503F" w:rsidRPr="001B2DC5" w:rsidRDefault="00E74AB8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</w:t>
            </w:r>
            <w:r w:rsidR="00E0503F" w:rsidRPr="001B2DC5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bottom"/>
          </w:tcPr>
          <w:p w:rsidR="00E0503F" w:rsidRPr="001B2DC5" w:rsidRDefault="00E0503F" w:rsidP="001B2DC5">
            <w:pPr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74AB8" w:rsidRPr="001B2DC5" w:rsidRDefault="00E74AB8" w:rsidP="001B2DC5">
            <w:pPr>
              <w:ind w:firstLine="0"/>
              <w:rPr>
                <w:sz w:val="24"/>
                <w:szCs w:val="24"/>
              </w:rPr>
            </w:pPr>
          </w:p>
          <w:p w:rsidR="00E0503F" w:rsidRPr="001B2DC5" w:rsidRDefault="00E0503F" w:rsidP="001B2DC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Леонова</w:t>
            </w:r>
          </w:p>
          <w:p w:rsidR="00E0503F" w:rsidRPr="001B2DC5" w:rsidRDefault="00E0503F" w:rsidP="001B2DC5">
            <w:pPr>
              <w:pStyle w:val="a3"/>
              <w:spacing w:after="0"/>
              <w:ind w:left="0"/>
              <w:rPr>
                <w:b/>
              </w:rPr>
            </w:pPr>
            <w:r w:rsidRPr="001B2DC5">
              <w:t>Марина Васильевна</w:t>
            </w:r>
          </w:p>
        </w:tc>
      </w:tr>
    </w:tbl>
    <w:p w:rsidR="00FE3A3E" w:rsidRPr="001B2DC5" w:rsidRDefault="00FE3A3E" w:rsidP="001B2DC5">
      <w:pPr>
        <w:ind w:firstLine="0"/>
        <w:jc w:val="both"/>
        <w:rPr>
          <w:b/>
          <w:sz w:val="24"/>
          <w:szCs w:val="24"/>
        </w:rPr>
      </w:pPr>
    </w:p>
    <w:p w:rsidR="00EF0190" w:rsidRPr="001B2DC5" w:rsidRDefault="00EF0190" w:rsidP="001B2DC5">
      <w:pPr>
        <w:pStyle w:val="1"/>
        <w:suppressAutoHyphens/>
        <w:ind w:firstLine="0"/>
        <w:rPr>
          <w:sz w:val="24"/>
          <w:szCs w:val="24"/>
        </w:rPr>
      </w:pPr>
    </w:p>
    <w:p w:rsidR="009867E2" w:rsidRPr="001B2DC5" w:rsidRDefault="009867E2" w:rsidP="001B2DC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1B2DC5" w:rsidRDefault="00B829CB" w:rsidP="001B2DC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B2DC5">
        <w:rPr>
          <w:sz w:val="24"/>
          <w:szCs w:val="24"/>
        </w:rPr>
        <w:t>«</w:t>
      </w:r>
      <w:r w:rsidR="00BF4695">
        <w:rPr>
          <w:sz w:val="24"/>
          <w:szCs w:val="24"/>
        </w:rPr>
        <w:t xml:space="preserve">   </w:t>
      </w:r>
      <w:r w:rsidR="00AA3105" w:rsidRPr="001B2DC5">
        <w:rPr>
          <w:sz w:val="24"/>
          <w:szCs w:val="24"/>
        </w:rPr>
        <w:t xml:space="preserve"> </w:t>
      </w:r>
      <w:r w:rsidR="00350C90" w:rsidRPr="001B2DC5">
        <w:rPr>
          <w:sz w:val="24"/>
          <w:szCs w:val="24"/>
        </w:rPr>
        <w:t>»</w:t>
      </w:r>
      <w:r w:rsidR="003F14FB" w:rsidRPr="001B2DC5">
        <w:rPr>
          <w:sz w:val="24"/>
          <w:szCs w:val="24"/>
        </w:rPr>
        <w:t xml:space="preserve"> </w:t>
      </w:r>
      <w:r w:rsidR="00C608CD">
        <w:rPr>
          <w:sz w:val="24"/>
          <w:szCs w:val="24"/>
        </w:rPr>
        <w:t>мая</w:t>
      </w:r>
      <w:r w:rsidR="001F5C92" w:rsidRPr="001B2DC5">
        <w:rPr>
          <w:sz w:val="24"/>
          <w:szCs w:val="24"/>
        </w:rPr>
        <w:t xml:space="preserve"> </w:t>
      </w:r>
      <w:r w:rsidR="003F14FB" w:rsidRPr="001B2DC5">
        <w:rPr>
          <w:sz w:val="24"/>
          <w:szCs w:val="24"/>
        </w:rPr>
        <w:t>201</w:t>
      </w:r>
      <w:r w:rsidR="001F5C92" w:rsidRPr="001B2DC5">
        <w:rPr>
          <w:sz w:val="24"/>
          <w:szCs w:val="24"/>
        </w:rPr>
        <w:t>4</w:t>
      </w:r>
      <w:r w:rsidR="003F14FB" w:rsidRPr="001B2DC5">
        <w:rPr>
          <w:sz w:val="24"/>
          <w:szCs w:val="24"/>
        </w:rPr>
        <w:t xml:space="preserve">г. </w:t>
      </w:r>
    </w:p>
    <w:p w:rsidR="002A72F8" w:rsidRPr="001B2DC5" w:rsidRDefault="002A72F8" w:rsidP="001B2DC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  <w:sz w:val="24"/>
          <w:szCs w:val="24"/>
        </w:rPr>
      </w:pPr>
    </w:p>
    <w:sectPr w:rsidR="002A72F8" w:rsidRPr="001B2DC5" w:rsidSect="00BF469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D9" w:rsidRDefault="004D67D9" w:rsidP="002C7C03">
      <w:r>
        <w:separator/>
      </w:r>
    </w:p>
  </w:endnote>
  <w:endnote w:type="continuationSeparator" w:id="1">
    <w:p w:rsidR="004D67D9" w:rsidRDefault="004D67D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D9" w:rsidRDefault="004D67D9" w:rsidP="002C7C03">
      <w:r>
        <w:separator/>
      </w:r>
    </w:p>
  </w:footnote>
  <w:footnote w:type="continuationSeparator" w:id="1">
    <w:p w:rsidR="004D67D9" w:rsidRDefault="004D67D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62" w:rsidRPr="00A94436" w:rsidRDefault="00532ED4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C20562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BF4695">
      <w:rPr>
        <w:noProof/>
        <w:sz w:val="24"/>
        <w:szCs w:val="24"/>
      </w:rPr>
      <w:t>9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4E7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532"/>
    <w:rsid w:val="001B0FDE"/>
    <w:rsid w:val="001B2DC5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3ED9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0E"/>
    <w:rsid w:val="002A7D8B"/>
    <w:rsid w:val="002B12BF"/>
    <w:rsid w:val="002B214C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26AE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2546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7D9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01F"/>
    <w:rsid w:val="00515531"/>
    <w:rsid w:val="00516C23"/>
    <w:rsid w:val="00522337"/>
    <w:rsid w:val="00522E94"/>
    <w:rsid w:val="0052435A"/>
    <w:rsid w:val="0053117F"/>
    <w:rsid w:val="00531303"/>
    <w:rsid w:val="00532ED4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70B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73A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203A"/>
    <w:rsid w:val="007635F8"/>
    <w:rsid w:val="007677C1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16401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501F3"/>
    <w:rsid w:val="00950531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C06"/>
    <w:rsid w:val="009A07F2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9F4EAF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0C07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4695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08CD"/>
    <w:rsid w:val="00C61D60"/>
    <w:rsid w:val="00C61EEE"/>
    <w:rsid w:val="00C62C00"/>
    <w:rsid w:val="00C631F2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4AAD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1395-3D71-4216-8DF1-E4E3ACD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18051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4</cp:revision>
  <cp:lastPrinted>2014-05-15T04:57:00Z</cp:lastPrinted>
  <dcterms:created xsi:type="dcterms:W3CDTF">2014-04-11T12:48:00Z</dcterms:created>
  <dcterms:modified xsi:type="dcterms:W3CDTF">2014-05-23T11:01:00Z</dcterms:modified>
</cp:coreProperties>
</file>